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9D234" w14:textId="77777777" w:rsidR="00F14B4F" w:rsidRDefault="00F14B4F" w:rsidP="00F14B4F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bookmarkStart w:id="0" w:name="_GoBack"/>
      <w:bookmarkEnd w:id="0"/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9741055" wp14:editId="74A38297">
                <wp:simplePos x="0" y="0"/>
                <wp:positionH relativeFrom="column">
                  <wp:posOffset>12065</wp:posOffset>
                </wp:positionH>
                <wp:positionV relativeFrom="paragraph">
                  <wp:posOffset>21590</wp:posOffset>
                </wp:positionV>
                <wp:extent cx="9603415" cy="333375"/>
                <wp:effectExtent l="57150" t="19050" r="74295" b="104775"/>
                <wp:wrapNone/>
                <wp:docPr id="2876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3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B4B9" w14:textId="77777777" w:rsidR="00D951B7" w:rsidRDefault="00D951B7" w:rsidP="00F14B4F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</w:pPr>
                          </w:p>
                        </w:txbxContent>
                      </wps:txbx>
                      <wps:bodyPr vertOverflow="clip" wrap="square" lIns="18288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41055" id="角丸四角形 1" o:spid="_x0000_s1026" style="position:absolute;left:0;text-align:left;margin-left:.95pt;margin-top:1.7pt;width:756.15pt;height:26.2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.44pt,0,0,0">
                  <w:txbxContent>
                    <w:p w14:paraId="4CEFB4B9" w14:textId="77777777" w:rsidR="00D951B7" w:rsidRDefault="00D951B7" w:rsidP="00F14B4F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FD5C27B" wp14:editId="0692CA9E">
                <wp:simplePos x="0" y="0"/>
                <wp:positionH relativeFrom="column">
                  <wp:posOffset>31115</wp:posOffset>
                </wp:positionH>
                <wp:positionV relativeFrom="paragraph">
                  <wp:posOffset>-64135</wp:posOffset>
                </wp:positionV>
                <wp:extent cx="9048750" cy="428625"/>
                <wp:effectExtent l="0" t="0" r="0" b="0"/>
                <wp:wrapNone/>
                <wp:docPr id="287619" name="テキスト ボックス 28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A6BE" w14:textId="77777777" w:rsidR="00D951B7" w:rsidRPr="0043013F" w:rsidRDefault="00D951B7" w:rsidP="00F14B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７　財政局ホームページ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5C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7619" o:spid="_x0000_s1027" type="#_x0000_t202" style="position:absolute;left:0;text-align:left;margin-left:2.45pt;margin-top:-5.05pt;width:712.5pt;height:33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" filled="f" stroked="f" strokeweight=".5pt">
                <v:textbox>
                  <w:txbxContent>
                    <w:p w14:paraId="2985A6BE" w14:textId="77777777" w:rsidR="00D951B7" w:rsidRPr="0043013F" w:rsidRDefault="00D951B7" w:rsidP="00F14B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７　財政局ホームページ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751E30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B7FE1C8" w14:textId="77777777" w:rsidR="00F14B4F" w:rsidRDefault="008A1F57" w:rsidP="00F14B4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76544" behindDoc="0" locked="0" layoutInCell="1" allowOverlap="1" wp14:anchorId="4873D262" wp14:editId="1E5AE247">
                <wp:simplePos x="0" y="0"/>
                <wp:positionH relativeFrom="column">
                  <wp:posOffset>269240</wp:posOffset>
                </wp:positionH>
                <wp:positionV relativeFrom="paragraph">
                  <wp:posOffset>151130</wp:posOffset>
                </wp:positionV>
                <wp:extent cx="430530" cy="643255"/>
                <wp:effectExtent l="0" t="0" r="26670" b="23495"/>
                <wp:wrapNone/>
                <wp:docPr id="286208" name="グループ化 286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209" name="二等辺三角形 286209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23958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wps:wsp>
                        <wps:cNvPr id="286220" name="円/楕円 286220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1C709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22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3D262" id="グループ化 286208" o:spid="_x0000_s1028" style="position:absolute;left:0;text-align:left;margin-left:21.2pt;margin-top:11.9pt;width:33.9pt;height:50.65pt;z-index:25367654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6209" o:spid="_x0000_s1029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aEscA&#10;AADfAAAADwAAAGRycy9kb3ducmV2LnhtbESP3UrDQBSE74W+w3IK3tlNg4YYuy2lUn/u2pgHOGSP&#10;STB7NmaPaXx7VxC8HGbmG2azm12vJhpD59nAepWAIq697bgxUL0db3JQQZAt9p7JwDcF2G0XVxss&#10;rL/wmaZSGhUhHAo00IoMhdahbslhWPmBOHrvfnQoUY6NtiNeItz1Ok2STDvsOC60ONChpfqj/HIG&#10;bs+vVXM6ZtVj+Xx3+BTJT9NTbsz1ct4/gBKa5T/8136xBtI8S5N7+P0Tv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3GhLHAAAA3wAAAA8AAAAAAAAAAAAAAAAAmAIAAGRy&#10;cy9kb3ducmV2LnhtbFBLBQYAAAAABAAEAPUAAACMAwAAAAA=&#10;" fillcolor="#c2d69b [1942]" strokecolor="#360" strokeweight="2pt">
                  <v:textbox>
                    <w:txbxContent>
                      <w:p w14:paraId="37423958" w14:textId="77777777" w:rsidR="00D951B7" w:rsidRDefault="00D951B7" w:rsidP="008A1F57"/>
                    </w:txbxContent>
                  </v:textbox>
                </v:shape>
                <v:oval id="円/楕円 286220" o:spid="_x0000_s1030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6jcYA&#10;AADfAAAADwAAAGRycy9kb3ducmV2LnhtbESPu27CMBSG90p9B+tUYisOGSgNGISQEJcubVoGtqP4&#10;EEfEx1FsiHn7eqjU8dd/07dYRduKO/W+caxgMs5AEFdON1wr+Pnevs5A+ICssXVMCh7kYbV8flpg&#10;od3AX3QvQy3SCPsCFZgQukJKXxmy6MeuI07exfUWQ5J9LXWPQxq3rcyzbCotNpweDHa0MVRdy5tV&#10;UJ6uu9PH2R7je7wM3duniY9DVGr0EtdzEIFi+A//tfdaQT6b5nkiSDyJ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i6jcYAAADfAAAADwAAAAAAAAAAAAAAAACYAgAAZHJz&#10;L2Rvd25yZXYueG1sUEsFBgAAAAAEAAQA9QAAAIsDAAAAAA==&#10;" fillcolor="#c2d69b [1942]" strokecolor="#360" strokeweight="2pt">
                  <v:textbox>
                    <w:txbxContent>
                      <w:p w14:paraId="1B61C709" w14:textId="77777777" w:rsidR="00D951B7" w:rsidRDefault="00D951B7" w:rsidP="008A1F57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by0nHAAAA3wAAAA8AAABkcnMvZG93bnJldi54bWxEj0FrAjEUhO8F/0N4Qm816x502RqltlpE&#10;iqBt74/N62Zx87IkUVd/vSkUehxm5htmtuhtK87kQ+NYwXiUgSCunG64VvD1uX4qQISIrLF1TAqu&#10;FGAxHzzMsNTuwns6H2ItEoRDiQpMjF0pZagMWQwj1xEn78d5izFJX0vt8ZLgtpV5lk2kxYbTgsGO&#10;Xg1Vx8PJKtguvzO50uZjs3sPW7863uqieFPqcdi/PIOI1Mf/8F97oxXkxSTPp/D7J30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by0nHAAAA3wAAAA8AAAAAAAAAAAAA&#10;AAAAnwIAAGRycy9kb3ducmV2LnhtbFBLBQYAAAAABAAEAPcAAACTAwAAAAA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A75D79"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FA78E1E" wp14:editId="7A03E3F2">
                <wp:simplePos x="0" y="0"/>
                <wp:positionH relativeFrom="column">
                  <wp:posOffset>926465</wp:posOffset>
                </wp:positionH>
                <wp:positionV relativeFrom="paragraph">
                  <wp:posOffset>74295</wp:posOffset>
                </wp:positionV>
                <wp:extent cx="7086600" cy="762000"/>
                <wp:effectExtent l="190500" t="0" r="19050" b="19050"/>
                <wp:wrapNone/>
                <wp:docPr id="286264" name="角丸四角形吹き出し 28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62000"/>
                        </a:xfrm>
                        <a:prstGeom prst="wedgeRoundRectCallout">
                          <a:avLst>
                            <a:gd name="adj1" fmla="val -52455"/>
                            <a:gd name="adj2" fmla="val -16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7A28C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最後までご覧いただき、ありがとうございました。</w:t>
                            </w:r>
                          </w:p>
                          <w:p w14:paraId="5EB394B2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大阪市財政局では、本書のほか、予算や決算など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情報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をホームページに多数掲載しています。</w:t>
                            </w:r>
                          </w:p>
                          <w:p w14:paraId="2A5C6794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本書には掲載されていな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情報もありますので</w:t>
                            </w: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、ぜひご覧くださ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8E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264" o:spid="_x0000_s1032" type="#_x0000_t62" style="position:absolute;left:0;text-align:left;margin-left:72.95pt;margin-top:5.85pt;width:558pt;height:60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" adj="-530,7166" fillcolor="white [3212]" strokecolor="#7f7f7f [1612]" strokeweight="1.5pt">
                <v:textbox>
                  <w:txbxContent>
                    <w:p w14:paraId="2DC7A28C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最後までご覧いただき、ありがとうございました。</w:t>
                      </w:r>
                    </w:p>
                    <w:p w14:paraId="5EB394B2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大阪市財政局では、本書のほか、予算や決算など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財政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情報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をホームページに多数掲載しています。</w:t>
                      </w:r>
                    </w:p>
                    <w:p w14:paraId="2A5C6794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本書には掲載されていな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情報もありますので</w:t>
                      </w: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、ぜひご覧くださ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0585C1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42E91D9F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42234CE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F5086B9" w14:textId="77777777" w:rsidR="00F14B4F" w:rsidRDefault="00377539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024CACF6" wp14:editId="5293F829">
                <wp:simplePos x="0" y="0"/>
                <wp:positionH relativeFrom="column">
                  <wp:posOffset>107315</wp:posOffset>
                </wp:positionH>
                <wp:positionV relativeFrom="paragraph">
                  <wp:posOffset>107315</wp:posOffset>
                </wp:positionV>
                <wp:extent cx="6886575" cy="342900"/>
                <wp:effectExtent l="0" t="0" r="28575" b="19050"/>
                <wp:wrapNone/>
                <wp:docPr id="287637" name="角丸四角形 28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C6BC" w14:textId="77777777" w:rsidR="00D951B7" w:rsidRPr="00664105" w:rsidRDefault="00D951B7" w:rsidP="006714A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会計・公金支出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CACF6" id="角丸四角形 287637" o:spid="_x0000_s1033" style="position:absolute;left:0;text-align:left;margin-left:8.45pt;margin-top:8.45pt;width:542.25pt;height:27pt;z-index:25308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" fillcolor="#4f81bd [3204]" strokecolor="#243f60 [1604]" strokeweight="2pt">
                <v:textbox>
                  <w:txbxContent>
                    <w:p w14:paraId="7943C6BC" w14:textId="77777777" w:rsidR="00D951B7" w:rsidRPr="00664105" w:rsidRDefault="00D951B7" w:rsidP="006714A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財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会計・公金支出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11A42FD7" wp14:editId="62CC07A5">
                <wp:simplePos x="0" y="0"/>
                <wp:positionH relativeFrom="column">
                  <wp:posOffset>1936115</wp:posOffset>
                </wp:positionH>
                <wp:positionV relativeFrom="paragraph">
                  <wp:posOffset>116840</wp:posOffset>
                </wp:positionV>
                <wp:extent cx="5057775" cy="342900"/>
                <wp:effectExtent l="0" t="0" r="0" b="0"/>
                <wp:wrapNone/>
                <wp:docPr id="287644" name="テキスト ボックス 28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7430" w14:textId="77777777" w:rsidR="00D951B7" w:rsidRPr="002C30AE" w:rsidRDefault="00E353D9" w:rsidP="00F75492">
                            <w:pPr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951B7" w:rsidRPr="002C30AE">
                                <w:rPr>
                                  <w:rStyle w:val="a9"/>
                                  <w:rFonts w:ascii="Arial Black" w:eastAsia="HG丸ｺﾞｼｯｸM-PRO" w:hAnsi="Arial Blac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://www.city.osaka.lg.jp/shisei/category/3060-3-0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42FD7" id="テキスト ボックス 287644" o:spid="_x0000_s1034" type="#_x0000_t202" style="position:absolute;left:0;text-align:left;margin-left:152.45pt;margin-top:9.2pt;width:398.25pt;height:27pt;z-index:2530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" filled="f" stroked="f" strokeweight=".5pt">
                <v:textbox>
                  <w:txbxContent>
                    <w:p w14:paraId="0C0D7430" w14:textId="77777777" w:rsidR="00D951B7" w:rsidRPr="002C30AE" w:rsidRDefault="00E353D9" w:rsidP="00F75492">
                      <w:pPr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D951B7" w:rsidRPr="002C30AE">
                          <w:rPr>
                            <w:rStyle w:val="a9"/>
                            <w:rFonts w:ascii="Arial Black" w:eastAsia="HG丸ｺﾞｼｯｸM-PRO" w:hAnsi="Arial Black"/>
                            <w:color w:val="FFFFFF" w:themeColor="background1"/>
                            <w:sz w:val="20"/>
                            <w:szCs w:val="20"/>
                          </w:rPr>
                          <w:t>http://www.city.osaka.lg.jp/shisei/category/3060-3-0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84E3C27" wp14:editId="7C667DA1">
                <wp:simplePos x="0" y="0"/>
                <wp:positionH relativeFrom="column">
                  <wp:posOffset>431165</wp:posOffset>
                </wp:positionH>
                <wp:positionV relativeFrom="paragraph">
                  <wp:posOffset>1685290</wp:posOffset>
                </wp:positionV>
                <wp:extent cx="1619250" cy="344805"/>
                <wp:effectExtent l="0" t="0" r="19050" b="17145"/>
                <wp:wrapNone/>
                <wp:docPr id="287640" name="角丸四角形 28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75AC5" w14:textId="77777777" w:rsidR="00D951B7" w:rsidRPr="00784586" w:rsidRDefault="00D951B7" w:rsidP="0066658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予算・予算編成</w:t>
                            </w:r>
                            <w:r w:rsidRPr="007845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過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E3C27" id="角丸四角形 287640" o:spid="_x0000_s1035" style="position:absolute;left:0;text-align:left;margin-left:33.95pt;margin-top:132.7pt;width:127.5pt;height:27.1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" fillcolor="#76923c [2406]" strokecolor="#4e6128 [1606]" strokeweight="2pt">
                <v:textbox>
                  <w:txbxContent>
                    <w:p w14:paraId="57D75AC5" w14:textId="77777777" w:rsidR="00D951B7" w:rsidRPr="00784586" w:rsidRDefault="00D951B7" w:rsidP="0066658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予算・予算編成</w:t>
                      </w:r>
                      <w:r w:rsidRPr="007845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過程</w:t>
                      </w:r>
                    </w:p>
                  </w:txbxContent>
                </v:textbox>
              </v:roundrect>
            </w:pict>
          </mc:Fallback>
        </mc:AlternateContent>
      </w:r>
      <w:r w:rsidR="00A75D79"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2EE850D" wp14:editId="1372E512">
                <wp:simplePos x="0" y="0"/>
                <wp:positionH relativeFrom="column">
                  <wp:posOffset>2068830</wp:posOffset>
                </wp:positionH>
                <wp:positionV relativeFrom="paragraph">
                  <wp:posOffset>1745615</wp:posOffset>
                </wp:positionV>
                <wp:extent cx="5486400" cy="350520"/>
                <wp:effectExtent l="0" t="0" r="0" b="0"/>
                <wp:wrapNone/>
                <wp:docPr id="287642" name="テキスト ボックス 28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A0FB" w14:textId="77777777" w:rsidR="00D951B7" w:rsidRPr="00664105" w:rsidRDefault="00E353D9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2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850D" id="テキスト ボックス 287642" o:spid="_x0000_s1036" type="#_x0000_t202" style="position:absolute;left:0;text-align:left;margin-left:162.9pt;margin-top:137.45pt;width:6in;height:27.6pt;z-index:25309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" filled="f" stroked="f" strokeweight=".5pt">
                <v:textbox>
                  <w:txbxContent>
                    <w:p w14:paraId="639AA0FB" w14:textId="77777777" w:rsidR="00D951B7" w:rsidRPr="00664105" w:rsidRDefault="00E353D9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3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2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39CA9080" wp14:editId="2B164862">
                <wp:simplePos x="0" y="0"/>
                <wp:positionH relativeFrom="column">
                  <wp:posOffset>692785</wp:posOffset>
                </wp:positionH>
                <wp:positionV relativeFrom="paragraph">
                  <wp:posOffset>960120</wp:posOffset>
                </wp:positionV>
                <wp:extent cx="8622665" cy="584200"/>
                <wp:effectExtent l="0" t="0" r="0" b="6350"/>
                <wp:wrapNone/>
                <wp:docPr id="287638" name="テキスト ボックス 28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8355" w14:textId="77777777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阪市予算の概要と財政</w:t>
                            </w: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の現状　　</w:t>
                            </w:r>
                            <w:hyperlink r:id="rId14" w:history="1">
                              <w:r w:rsidRPr="002C30A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1-1-0-0-0-0-0-0.html</w:t>
                              </w:r>
                            </w:hyperlink>
                          </w:p>
                          <w:p w14:paraId="2DD43177" w14:textId="77777777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のあらまし　　　　　　　　　</w:t>
                            </w:r>
                            <w:hyperlink r:id="rId15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h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ttp://www.city.osaka.lg.jp/shisei/category/3060-3-1-2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9080" id="テキスト ボックス 287638" o:spid="_x0000_s1037" type="#_x0000_t202" style="position:absolute;left:0;text-align:left;margin-left:54.55pt;margin-top:75.6pt;width:678.95pt;height:46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" filled="f" stroked="f" strokeweight=".5pt">
                <v:textbox>
                  <w:txbxContent>
                    <w:p w14:paraId="37ED8355" w14:textId="77777777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阪市予算の概要と財政</w:t>
                      </w: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の現状　　</w:t>
                      </w:r>
                      <w:hyperlink r:id="rId16" w:history="1">
                        <w:r w:rsidRPr="002C30A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1-1-0-0-0-0-0-0.html</w:t>
                        </w:r>
                      </w:hyperlink>
                    </w:p>
                    <w:p w14:paraId="2DD43177" w14:textId="77777777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のあらまし　　　　　　　　　</w:t>
                      </w:r>
                      <w:hyperlink r:id="rId17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u w:val="none"/>
                          </w:rPr>
                          <w:t>h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ttp://www.city.osaka.lg.jp/shisei/category/3060-3-1-2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0E38ED4" wp14:editId="04EB097A">
                <wp:simplePos x="0" y="0"/>
                <wp:positionH relativeFrom="column">
                  <wp:posOffset>421640</wp:posOffset>
                </wp:positionH>
                <wp:positionV relativeFrom="paragraph">
                  <wp:posOffset>612140</wp:posOffset>
                </wp:positionV>
                <wp:extent cx="1628775" cy="344805"/>
                <wp:effectExtent l="0" t="0" r="28575" b="17145"/>
                <wp:wrapNone/>
                <wp:docPr id="286214" name="角丸四角形 286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F8E0" w14:textId="77777777" w:rsidR="00D951B7" w:rsidRPr="00664105" w:rsidRDefault="00D951B7" w:rsidP="006714A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市の財政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8ED4" id="角丸四角形 286214" o:spid="_x0000_s1038" style="position:absolute;left:0;text-align:left;margin-left:33.2pt;margin-top:48.2pt;width:128.25pt;height:27.1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" fillcolor="#76923c [2406]" strokecolor="#4e6128 [1606]" strokeweight="2pt">
                <v:textbox>
                  <w:txbxContent>
                    <w:p w14:paraId="3535F8E0" w14:textId="77777777" w:rsidR="00D951B7" w:rsidRPr="00664105" w:rsidRDefault="00D951B7" w:rsidP="006714A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市の財政状況</w:t>
                      </w:r>
                    </w:p>
                  </w:txbxContent>
                </v:textbox>
              </v:roundrect>
            </w:pict>
          </mc:Fallback>
        </mc:AlternateContent>
      </w:r>
      <w:r w:rsidR="006714A0"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7D7321C" wp14:editId="25AA3D22">
                <wp:simplePos x="0" y="0"/>
                <wp:positionH relativeFrom="column">
                  <wp:posOffset>269240</wp:posOffset>
                </wp:positionH>
                <wp:positionV relativeFrom="paragraph">
                  <wp:posOffset>278765</wp:posOffset>
                </wp:positionV>
                <wp:extent cx="9347835" cy="4686300"/>
                <wp:effectExtent l="0" t="0" r="24765" b="19050"/>
                <wp:wrapNone/>
                <wp:docPr id="287636" name="正方形/長方形 28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835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2578" id="正方形/長方形 287636" o:spid="_x0000_s1026" style="position:absolute;left:0;text-align:left;margin-left:21.2pt;margin-top:21.95pt;width:736.05pt;height:369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" fillcolor="white [3201]" strokecolor="#4f81bd [3204]" strokeweight="2pt"/>
            </w:pict>
          </mc:Fallback>
        </mc:AlternateContent>
      </w:r>
    </w:p>
    <w:p w14:paraId="3F4D306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F4717BF" w14:textId="77777777" w:rsidR="00F14B4F" w:rsidRDefault="00644423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0EF7F67B" wp14:editId="59B777D7">
                <wp:simplePos x="0" y="0"/>
                <wp:positionH relativeFrom="column">
                  <wp:posOffset>2059940</wp:posOffset>
                </wp:positionH>
                <wp:positionV relativeFrom="paragraph">
                  <wp:posOffset>221615</wp:posOffset>
                </wp:positionV>
                <wp:extent cx="5486400" cy="365760"/>
                <wp:effectExtent l="0" t="0" r="0" b="0"/>
                <wp:wrapNone/>
                <wp:docPr id="287639" name="テキスト ボックス 28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A5F" w14:textId="77777777" w:rsidR="00D951B7" w:rsidRPr="00664105" w:rsidRDefault="00E353D9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1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7F67B" id="テキスト ボックス 287639" o:spid="_x0000_s1039" type="#_x0000_t202" style="position:absolute;left:0;text-align:left;margin-left:162.2pt;margin-top:17.45pt;width:6in;height:28.8pt;z-index:2530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" filled="f" stroked="f" strokeweight=".5pt">
                <v:textbox>
                  <w:txbxContent>
                    <w:p w14:paraId="075CBA5F" w14:textId="77777777" w:rsidR="00D951B7" w:rsidRPr="00664105" w:rsidRDefault="00E353D9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9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1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66A792" w14:textId="77777777" w:rsidR="00F14B4F" w:rsidRDefault="00772433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E7D64EB" wp14:editId="5B958833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8898890" cy="807085"/>
                <wp:effectExtent l="0" t="0" r="16510" b="12065"/>
                <wp:wrapNone/>
                <wp:docPr id="287061" name="正方形/長方形 28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890" cy="8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4F9F" id="正方形/長方形 287061" o:spid="_x0000_s1026" style="position:absolute;left:0;text-align:left;margin-left:42pt;margin-top:3.7pt;width:700.7pt;height:63.5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" filled="f" strokecolor="#4e6128 [1606]" strokeweight="2pt"/>
            </w:pict>
          </mc:Fallback>
        </mc:AlternateContent>
      </w:r>
    </w:p>
    <w:p w14:paraId="3E3753D2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B977993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D1FF7E3" w14:textId="77777777" w:rsidR="00D10321" w:rsidRDefault="00D10321" w:rsidP="00F14B4F">
      <w:pPr>
        <w:rPr>
          <w:rFonts w:ascii="HGｺﾞｼｯｸM" w:eastAsia="HGｺﾞｼｯｸM"/>
          <w:sz w:val="20"/>
          <w:szCs w:val="20"/>
        </w:rPr>
      </w:pPr>
    </w:p>
    <w:p w14:paraId="3E758021" w14:textId="77777777" w:rsidR="00F14B4F" w:rsidRDefault="00D279BA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1296FE0C" wp14:editId="459CCCF4">
                <wp:simplePos x="0" y="0"/>
                <wp:positionH relativeFrom="column">
                  <wp:posOffset>535940</wp:posOffset>
                </wp:positionH>
                <wp:positionV relativeFrom="paragraph">
                  <wp:posOffset>202565</wp:posOffset>
                </wp:positionV>
                <wp:extent cx="8898255" cy="1533525"/>
                <wp:effectExtent l="0" t="0" r="17145" b="28575"/>
                <wp:wrapNone/>
                <wp:docPr id="287096" name="正方形/長方形 287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25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2673" id="正方形/長方形 287096" o:spid="_x0000_s1026" style="position:absolute;left:0;text-align:left;margin-left:42.2pt;margin-top:15.95pt;width:700.65pt;height:120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" filled="f" strokecolor="#4e6128 [1606]" strokeweight="2pt"/>
            </w:pict>
          </mc:Fallback>
        </mc:AlternateContent>
      </w:r>
    </w:p>
    <w:p w14:paraId="3CC14276" w14:textId="77777777" w:rsidR="00F14B4F" w:rsidRDefault="00D279BA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B6F8821" wp14:editId="70C62B82">
                <wp:simplePos x="0" y="0"/>
                <wp:positionH relativeFrom="column">
                  <wp:posOffset>688340</wp:posOffset>
                </wp:positionH>
                <wp:positionV relativeFrom="paragraph">
                  <wp:posOffset>193040</wp:posOffset>
                </wp:positionV>
                <wp:extent cx="8622665" cy="1314450"/>
                <wp:effectExtent l="0" t="0" r="0" b="0"/>
                <wp:wrapNone/>
                <wp:docPr id="287641" name="テキスト ボックス 28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66CE" w14:textId="77777777" w:rsidR="00D951B7" w:rsidRPr="006F5078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平成</w:t>
                            </w:r>
                            <w:r w:rsidR="00D55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5581A" w:rsidRPr="00D5581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http://www.city.osaka.lg.jp/shisei/category/3060-3-2-7-0-0-0-0-0-0.html</w:t>
                            </w:r>
                          </w:p>
                          <w:p w14:paraId="01C9E58D" w14:textId="77777777" w:rsidR="00D5581A" w:rsidRPr="006F5078" w:rsidRDefault="00D5581A" w:rsidP="00D558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平成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0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2-1-0-0-0-0-0-0.html</w:t>
                              </w:r>
                            </w:hyperlink>
                          </w:p>
                          <w:p w14:paraId="3977F750" w14:textId="77777777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過去の予算）　　　　　　　</w:t>
                            </w:r>
                            <w:hyperlink r:id="rId21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2-4-0-0-0-0-0-0.html</w:t>
                              </w:r>
                            </w:hyperlink>
                          </w:p>
                          <w:p w14:paraId="4A578E88" w14:textId="77777777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各局の予算）　　　　　　　</w:t>
                            </w:r>
                            <w:hyperlink r:id="rId22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2-5-0-0-0-0-0-0.html</w:t>
                              </w:r>
                            </w:hyperlink>
                          </w:p>
                          <w:p w14:paraId="1C03D96A" w14:textId="77777777" w:rsidR="00D951B7" w:rsidRPr="006F5078" w:rsidRDefault="00D951B7" w:rsidP="00D279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収支の今後の見通し　　　　　</w:t>
                            </w:r>
                            <w:hyperlink r:id="rId23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 xml:space="preserve">http://www.city.osaka.lg.jp/shisei/category/3060-3-2-6-0-0-0-0-0-0.html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8821" id="テキスト ボックス 287641" o:spid="_x0000_s1040" type="#_x0000_t202" style="position:absolute;left:0;text-align:left;margin-left:54.2pt;margin-top:15.2pt;width:678.95pt;height:103.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" filled="f" stroked="f" strokeweight=".5pt">
                <v:textbox>
                  <w:txbxContent>
                    <w:p w14:paraId="755966CE" w14:textId="77777777" w:rsidR="00D951B7" w:rsidRPr="006F5078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平成</w:t>
                      </w:r>
                      <w:r w:rsidR="00D55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30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5581A" w:rsidRPr="00D5581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http://www.city.osaka.lg.jp/shisei/category/3060-3-2-7-0-0-0-0-0-0.html</w:t>
                      </w:r>
                    </w:p>
                    <w:p w14:paraId="01C9E58D" w14:textId="77777777" w:rsidR="00D5581A" w:rsidRPr="006F5078" w:rsidRDefault="00D5581A" w:rsidP="00D558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平成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9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4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2-1-0-0-0-0-0-0.html</w:t>
                        </w:r>
                      </w:hyperlink>
                    </w:p>
                    <w:p w14:paraId="3977F750" w14:textId="77777777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過去の予算）　　　　　　　</w:t>
                      </w:r>
                      <w:hyperlink r:id="rId25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2-4-0-0-0-0-0-0.html</w:t>
                        </w:r>
                      </w:hyperlink>
                    </w:p>
                    <w:p w14:paraId="4A578E88" w14:textId="77777777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各局の予算）　　　　　　　</w:t>
                      </w:r>
                      <w:hyperlink r:id="rId26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2-5-0-0-0-0-0-0.html</w:t>
                        </w:r>
                      </w:hyperlink>
                    </w:p>
                    <w:p w14:paraId="1C03D96A" w14:textId="77777777" w:rsidR="00D951B7" w:rsidRPr="006F5078" w:rsidRDefault="00D951B7" w:rsidP="00D279B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収支の今後の見通し　　　　　</w:t>
                      </w:r>
                      <w:hyperlink r:id="rId27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 xml:space="preserve">http://www.city.osaka.lg.jp/shisei/category/3060-3-2-6-0-0-0-0-0-0.html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F85D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D5EE5FF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5CAA2D65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79C59A8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4282CF8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451DCA4" w14:textId="77777777" w:rsidR="00262974" w:rsidRDefault="00262974" w:rsidP="00262974">
      <w:pPr>
        <w:rPr>
          <w:rFonts w:ascii="HGｺﾞｼｯｸM" w:eastAsia="HGｺﾞｼｯｸM"/>
          <w:sz w:val="20"/>
          <w:szCs w:val="20"/>
        </w:rPr>
      </w:pPr>
    </w:p>
    <w:p w14:paraId="338A6269" w14:textId="77777777" w:rsidR="00262974" w:rsidRDefault="00495EB0" w:rsidP="0026297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D800C0A" wp14:editId="345AD88A">
                <wp:simplePos x="0" y="0"/>
                <wp:positionH relativeFrom="column">
                  <wp:posOffset>697865</wp:posOffset>
                </wp:positionH>
                <wp:positionV relativeFrom="paragraph">
                  <wp:posOffset>421640</wp:posOffset>
                </wp:positionV>
                <wp:extent cx="8622665" cy="1028700"/>
                <wp:effectExtent l="0" t="0" r="0" b="0"/>
                <wp:wrapNone/>
                <wp:docPr id="287646" name="テキスト ボックス 287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706B" w14:textId="77777777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決算（一般会計・特別会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8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1-0-0-0-0-0-0.html</w:t>
                              </w:r>
                            </w:hyperlink>
                          </w:p>
                          <w:p w14:paraId="3024AFEF" w14:textId="77777777" w:rsidR="00D951B7" w:rsidRPr="0074752E" w:rsidRDefault="00D951B7" w:rsidP="0045006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（普通会計）　　　　　　　　</w:t>
                            </w:r>
                            <w:hyperlink r:id="rId29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2-0-0-0-0-0-0.html</w:t>
                              </w:r>
                            </w:hyperlink>
                          </w:p>
                          <w:p w14:paraId="0A7E2F6E" w14:textId="77777777" w:rsidR="00D951B7" w:rsidRPr="0074752E" w:rsidRDefault="00D951B7" w:rsidP="007475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カード　　　　　　　　　　　</w:t>
                            </w:r>
                            <w:hyperlink r:id="rId30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4-0-0-0-0-0-0.html</w:t>
                              </w:r>
                            </w:hyperlink>
                            <w:r w:rsidRPr="007475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5EE4D01" w14:textId="77777777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健全化判断比率・資金不足比率　　</w:t>
                            </w:r>
                            <w:hyperlink r:id="rId31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5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0C0A" id="テキスト ボックス 287646" o:spid="_x0000_s1041" type="#_x0000_t202" style="position:absolute;margin-left:54.95pt;margin-top:33.2pt;width:678.95pt;height:81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" filled="f" stroked="f" strokeweight=".5pt">
                <v:textbox>
                  <w:txbxContent>
                    <w:p w14:paraId="734B706B" w14:textId="77777777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決算（一般会計・特別会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32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1-0-0-0-0-0-0.html</w:t>
                        </w:r>
                      </w:hyperlink>
                    </w:p>
                    <w:p w14:paraId="3024AFEF" w14:textId="77777777" w:rsidR="00D951B7" w:rsidRPr="0074752E" w:rsidRDefault="00D951B7" w:rsidP="0045006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（普通会計）　　　　　　　　</w:t>
                      </w:r>
                      <w:hyperlink r:id="rId33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2-0-0-0-0-0-0.html</w:t>
                        </w:r>
                      </w:hyperlink>
                    </w:p>
                    <w:p w14:paraId="0A7E2F6E" w14:textId="77777777" w:rsidR="00D951B7" w:rsidRPr="0074752E" w:rsidRDefault="00D951B7" w:rsidP="007475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カード　　　　　　　　　　　</w:t>
                      </w:r>
                      <w:hyperlink r:id="rId34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4-0-0-0-0-0-0.html</w:t>
                        </w:r>
                      </w:hyperlink>
                      <w:r w:rsidRPr="0074752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25EE4D01" w14:textId="77777777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健全化判断比率・資金不足比率　　</w:t>
                      </w:r>
                      <w:hyperlink r:id="rId35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5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1C31F82F" wp14:editId="440AD294">
                <wp:simplePos x="0" y="0"/>
                <wp:positionH relativeFrom="column">
                  <wp:posOffset>535940</wp:posOffset>
                </wp:positionH>
                <wp:positionV relativeFrom="paragraph">
                  <wp:posOffset>194945</wp:posOffset>
                </wp:positionV>
                <wp:extent cx="8897620" cy="1257300"/>
                <wp:effectExtent l="0" t="0" r="17780" b="19050"/>
                <wp:wrapNone/>
                <wp:docPr id="287097" name="正方形/長方形 287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6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E582" id="正方形/長方形 287097" o:spid="_x0000_s1026" style="position:absolute;left:0;text-align:left;margin-left:42.2pt;margin-top:15.35pt;width:700.6pt;height:9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" filled="f" strokecolor="#4e6128 [1606]" strokeweight="2pt"/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6E3D57BF" wp14:editId="425C2E60">
                <wp:simplePos x="0" y="0"/>
                <wp:positionH relativeFrom="column">
                  <wp:posOffset>2059940</wp:posOffset>
                </wp:positionH>
                <wp:positionV relativeFrom="paragraph">
                  <wp:posOffset>156845</wp:posOffset>
                </wp:positionV>
                <wp:extent cx="5486400" cy="335280"/>
                <wp:effectExtent l="0" t="0" r="0" b="7620"/>
                <wp:wrapNone/>
                <wp:docPr id="287647" name="テキスト ボックス 28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B966" w14:textId="77777777" w:rsidR="00D951B7" w:rsidRPr="006074AB" w:rsidRDefault="00E353D9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3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D57BF" id="テキスト ボックス 287647" o:spid="_x0000_s1042" type="#_x0000_t202" style="position:absolute;margin-left:162.2pt;margin-top:12.35pt;width:6in;height:26.4pt;z-index:25310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" filled="f" stroked="f" strokeweight=".5pt">
                <v:textbox>
                  <w:txbxContent>
                    <w:p w14:paraId="034BB966" w14:textId="77777777" w:rsidR="00D951B7" w:rsidRPr="006074AB" w:rsidRDefault="00E353D9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37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3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56BF99B" wp14:editId="7A539C40">
                <wp:simplePos x="0" y="0"/>
                <wp:positionH relativeFrom="column">
                  <wp:posOffset>450215</wp:posOffset>
                </wp:positionH>
                <wp:positionV relativeFrom="paragraph">
                  <wp:posOffset>80645</wp:posOffset>
                </wp:positionV>
                <wp:extent cx="1600200" cy="344805"/>
                <wp:effectExtent l="0" t="0" r="19050" b="17145"/>
                <wp:wrapNone/>
                <wp:docPr id="287645" name="角丸四角形 287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3B2B" w14:textId="77777777" w:rsidR="00D951B7" w:rsidRPr="006074AB" w:rsidRDefault="00D951B7" w:rsidP="00C21B38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07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決　　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F99B" id="角丸四角形 287645" o:spid="_x0000_s1043" style="position:absolute;margin-left:35.45pt;margin-top:6.35pt;width:126pt;height:27.1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" fillcolor="#76923c [2406]" strokecolor="#4e6128 [1606]" strokeweight="2pt">
                <v:textbox>
                  <w:txbxContent>
                    <w:p w14:paraId="212A3B2B" w14:textId="77777777" w:rsidR="00D951B7" w:rsidRPr="006074AB" w:rsidRDefault="00D951B7" w:rsidP="00C21B38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074A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決　　算</w:t>
                      </w:r>
                    </w:p>
                  </w:txbxContent>
                </v:textbox>
              </v:roundrect>
            </w:pict>
          </mc:Fallback>
        </mc:AlternateContent>
      </w:r>
      <w:r w:rsidR="00262974">
        <w:rPr>
          <w:rFonts w:ascii="HGｺﾞｼｯｸM" w:eastAsia="HGｺﾞｼｯｸM"/>
          <w:sz w:val="20"/>
          <w:szCs w:val="20"/>
        </w:rPr>
        <w:br w:type="page"/>
      </w:r>
    </w:p>
    <w:p w14:paraId="5EEE2006" w14:textId="77777777" w:rsidR="00437EEE" w:rsidRDefault="00437EEE">
      <w:pPr>
        <w:rPr>
          <w:rFonts w:ascii="HGｺﾞｼｯｸM" w:eastAsia="HGｺﾞｼｯｸM"/>
          <w:sz w:val="20"/>
          <w:szCs w:val="20"/>
        </w:rPr>
        <w:sectPr w:rsidR="00437EEE" w:rsidSect="0099119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851" w:right="851" w:bottom="851" w:left="851" w:header="624" w:footer="227" w:gutter="0"/>
          <w:pgNumType w:fmt="numberInDash" w:start="17"/>
          <w:cols w:num="2" w:space="425"/>
          <w:docGrid w:type="lines" w:linePitch="360"/>
        </w:sectPr>
      </w:pPr>
    </w:p>
    <w:p w14:paraId="704F63C3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30B32B06" w14:textId="77777777" w:rsidR="003B5F96" w:rsidRDefault="003B5F96">
      <w:pPr>
        <w:rPr>
          <w:rFonts w:ascii="HGｺﾞｼｯｸM" w:eastAsia="HGｺﾞｼｯｸM"/>
          <w:sz w:val="20"/>
          <w:szCs w:val="20"/>
        </w:rPr>
      </w:pPr>
    </w:p>
    <w:p w14:paraId="64865055" w14:textId="77777777" w:rsidR="003B5F96" w:rsidRPr="003B5F96" w:rsidRDefault="003B5F96">
      <w:pPr>
        <w:rPr>
          <w:rFonts w:ascii="HGｺﾞｼｯｸM" w:eastAsia="HGｺﾞｼｯｸM"/>
          <w:sz w:val="20"/>
          <w:szCs w:val="20"/>
        </w:rPr>
      </w:pPr>
    </w:p>
    <w:p w14:paraId="0FC4ADD7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74DC63C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DBA96F4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A3E0076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07A45EFA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47DC4176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67C81EE3" w14:textId="77777777" w:rsidR="00437EEE" w:rsidRDefault="002442D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49E477F" wp14:editId="7729C3E7">
                <wp:simplePos x="0" y="0"/>
                <wp:positionH relativeFrom="column">
                  <wp:posOffset>2298700</wp:posOffset>
                </wp:positionH>
                <wp:positionV relativeFrom="paragraph">
                  <wp:posOffset>60960</wp:posOffset>
                </wp:positionV>
                <wp:extent cx="4962525" cy="1133475"/>
                <wp:effectExtent l="19050" t="19050" r="47625" b="4762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133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774A" w14:textId="274C7A1F" w:rsidR="00D951B7" w:rsidRPr="0064081F" w:rsidRDefault="00D951B7" w:rsidP="002442D8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平成</w:t>
                            </w:r>
                            <w:r w:rsidR="00096208">
                              <w:rPr>
                                <w:rFonts w:ascii="HGPｺﾞｼｯｸE" w:eastAsia="HGPｺﾞｼｯｸE" w:hAnsi="HGPｺﾞｼｯｸE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30</w:t>
                            </w: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年度</w:t>
                            </w:r>
                          </w:p>
                          <w:p w14:paraId="2D46F9F9" w14:textId="77777777" w:rsidR="00D951B7" w:rsidRPr="0064081F" w:rsidRDefault="00D951B7" w:rsidP="002442D8">
                            <w:pPr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大阪市予算の概要と財政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E477F" id="正方形/長方形 237" o:spid="_x0000_s1044" style="position:absolute;left:0;text-align:left;margin-left:181pt;margin-top:4.8pt;width:390.75pt;height:89.25pt;z-index:25276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" filled="f" strokecolor="#404040 [2429]" strokeweight="4.5pt">
                <v:stroke linestyle="thickThin"/>
                <v:textbox>
                  <w:txbxContent>
                    <w:p w14:paraId="0822774A" w14:textId="274C7A1F" w:rsidR="00D951B7" w:rsidRPr="0064081F" w:rsidRDefault="00D951B7" w:rsidP="002442D8">
                      <w:pPr>
                        <w:snapToGrid w:val="0"/>
                        <w:rPr>
                          <w:rFonts w:ascii="HGPｺﾞｼｯｸE" w:eastAsia="HGPｺﾞｼｯｸE" w:hAnsi="HGPｺﾞｼｯｸE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</w:pP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平成</w:t>
                      </w:r>
                      <w:r w:rsidR="00096208">
                        <w:rPr>
                          <w:rFonts w:ascii="HGPｺﾞｼｯｸE" w:eastAsia="HGPｺﾞｼｯｸE" w:hAnsi="HGPｺﾞｼｯｸE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30</w:t>
                      </w: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年度</w:t>
                      </w:r>
                    </w:p>
                    <w:p w14:paraId="2D46F9F9" w14:textId="77777777" w:rsidR="00D951B7" w:rsidRPr="0064081F" w:rsidRDefault="00D951B7" w:rsidP="002442D8">
                      <w:pPr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大阪市予算の概要と財政の現状</w:t>
                      </w:r>
                    </w:p>
                  </w:txbxContent>
                </v:textbox>
              </v:rect>
            </w:pict>
          </mc:Fallback>
        </mc:AlternateContent>
      </w:r>
    </w:p>
    <w:p w14:paraId="0355CE33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DD424F1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E99DDB0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0FDA5BE4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7040116" w14:textId="77777777" w:rsidR="00784586" w:rsidRDefault="002442D8">
      <w:pPr>
        <w:rPr>
          <w:rFonts w:ascii="HGｺﾞｼｯｸM" w:eastAsia="HGｺﾞｼｯｸM"/>
          <w:sz w:val="20"/>
          <w:szCs w:val="20"/>
        </w:rPr>
      </w:pPr>
      <w:r w:rsidRPr="005815EB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84D5CFF" wp14:editId="6AF561A6">
                <wp:simplePos x="0" y="0"/>
                <wp:positionH relativeFrom="column">
                  <wp:posOffset>1680210</wp:posOffset>
                </wp:positionH>
                <wp:positionV relativeFrom="paragraph">
                  <wp:posOffset>203835</wp:posOffset>
                </wp:positionV>
                <wp:extent cx="6048375" cy="866775"/>
                <wp:effectExtent l="0" t="0" r="0" b="0"/>
                <wp:wrapNone/>
                <wp:docPr id="284044" name="テキスト ボックス 28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CEBB" w14:textId="77777777" w:rsidR="00D951B7" w:rsidRPr="00BC0556" w:rsidRDefault="00D951B7" w:rsidP="00A72E0C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5CFF" id="テキスト ボックス 284044" o:spid="_x0000_s1045" type="#_x0000_t202" style="position:absolute;left:0;text-align:left;margin-left:132.3pt;margin-top:16.05pt;width:476.25pt;height:68.2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" filled="f" stroked="f" strokeweight=".5pt">
                <v:textbox>
                  <w:txbxContent>
                    <w:p w14:paraId="2361CEBB" w14:textId="77777777" w:rsidR="00D951B7" w:rsidRPr="00BC0556" w:rsidRDefault="00D951B7" w:rsidP="00A72E0C">
                      <w:pPr>
                        <w:snapToGrid w:val="0"/>
                        <w:jc w:val="right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78DD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9EBA840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70A283B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5A466A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F035768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2E3D0DD8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7748E1DF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20E1003" w14:textId="77777777" w:rsidR="00437EEE" w:rsidRDefault="00DD1C82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62B0144A" wp14:editId="180745CF">
                <wp:simplePos x="0" y="0"/>
                <wp:positionH relativeFrom="column">
                  <wp:posOffset>5652135</wp:posOffset>
                </wp:positionH>
                <wp:positionV relativeFrom="paragraph">
                  <wp:posOffset>51435</wp:posOffset>
                </wp:positionV>
                <wp:extent cx="3580765" cy="1043305"/>
                <wp:effectExtent l="0" t="0" r="19685" b="4445"/>
                <wp:wrapNone/>
                <wp:docPr id="286383" name="グループ化 28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65" cy="1043305"/>
                          <a:chOff x="0" y="0"/>
                          <a:chExt cx="3580765" cy="1043305"/>
                        </a:xfrm>
                      </wpg:grpSpPr>
                      <wps:wsp>
                        <wps:cNvPr id="287679" name="テキスト ボックス 287679"/>
                        <wps:cNvSpPr txBox="1"/>
                        <wps:spPr>
                          <a:xfrm>
                            <a:off x="0" y="295275"/>
                            <a:ext cx="2514600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7D2B9" w14:textId="7B890F43" w:rsidR="00D951B7" w:rsidRPr="0064081F" w:rsidRDefault="00096208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平成30</w:t>
                              </w:r>
                              <w:r w:rsidR="00D951B7"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年４月</w:t>
                              </w:r>
                            </w:p>
                            <w:p w14:paraId="73DBC178" w14:textId="77777777" w:rsidR="00D951B7" w:rsidRPr="0064081F" w:rsidRDefault="00D951B7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大阪市財政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177"/>
                        <wpg:cNvGrpSpPr/>
                        <wpg:grpSpPr>
                          <a:xfrm>
                            <a:off x="2581275" y="0"/>
                            <a:ext cx="999490" cy="963930"/>
                            <a:chOff x="0" y="0"/>
                            <a:chExt cx="1300147" cy="1395244"/>
                          </a:xfrm>
                        </wpg:grpSpPr>
                        <wpg:grpSp>
                          <wpg:cNvPr id="80" name="グループ化 80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95" name="フローチャート : せん孔テープ 95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2BFAF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二等辺三角形 241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AD57C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88" name="直線コネクタ 286488"/>
                            <wps:cNvCnPr>
                              <a:stCxn id="241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89" name="直線コネクタ 286489"/>
                            <wps:cNvCnPr>
                              <a:stCxn id="241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0" name="直線コネクタ 286490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1" name="直線コネクタ 286491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492" name="正方形/長方形 286492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ED451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05" name="正方形/長方形 287005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E13A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89" name="正方形/長方形 287089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D321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0" name="正方形/長方形 287090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3008A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1" name="正方形/長方形 287091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3B370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2" name="台形 287092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A2EC3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3" name="正方形/長方形 287093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8AF5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4" name="正方形/長方形 287094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F0D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5" name="正方形/長方形 287095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7FB87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03" name="正方形/長方形 287103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6B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477" name="正方形/長方形 287477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B2F3E4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7" name="正方形/長方形 286127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C8E4A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8" name="正方形/長方形 286128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1C11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9" name="正方形/長方形 286129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47916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0" name="正方形/長方形 287500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B1890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1" name="正方形/長方形 287501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FED4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2" name="正方形/長方形 287502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6BD2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3" name="正方形/長方形 287503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64D3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4" name="正方形/長方形 287504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2A580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18" name="正方形/長方形 287518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DA57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2" name="正方形/長方形 287522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31D5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3" name="正方形/長方形 287523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2598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4" name="正方形/長方形 28752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D543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5" name="正方形/長方形 28752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BBE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6" name="正方形/長方形 28752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45049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7" name="正方形/長方形 287527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6D88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8" name="正方形/長方形 287528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B2FA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31" name="正方形/長方形 287531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453A4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B0144A" id="グループ化 286383" o:spid="_x0000_s1046" style="position:absolute;left:0;text-align:left;margin-left:445.05pt;margin-top:4.05pt;width:281.95pt;height:82.15pt;z-index:252594176" coordsize="35807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">
                <v:shape id="テキスト ボックス 287679" o:spid="_x0000_s1047" type="#_x0000_t202" style="position:absolute;top:2952;width:25146;height:7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D8MgA&#10;AADfAAAADwAAAGRycy9kb3ducmV2LnhtbESPQWvCQBSE74L/YXmF3nTTQDWNriIBaSn2oPXi7Zl9&#10;JsHs25jdavTXdwXB4zAz3zDTeWdqcabWVZYVvA0jEMS51RUXCra/y0ECwnlkjbVlUnAlB/NZvzfF&#10;VNsLr+m88YUIEHYpKii9b1IpXV6SQTe0DXHwDrY16INsC6lbvAS4qWUcRSNpsOKwUGJDWUn5cfNn&#10;FHxnyx9c72OT3Orsc3VYNKft7l2p15duMQHhqfPP8KP9pRXEyXg0/oD7n/AF5O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4PwyAAAAN8AAAAPAAAAAAAAAAAAAAAAAJgCAABk&#10;cnMvZG93bnJldi54bWxQSwUGAAAAAAQABAD1AAAAjQMAAAAA&#10;" filled="f" stroked="f" strokeweight=".5pt">
                  <v:textbox>
                    <w:txbxContent>
                      <w:p w14:paraId="3477D2B9" w14:textId="7B890F43" w:rsidR="00D951B7" w:rsidRPr="0064081F" w:rsidRDefault="00096208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平成30</w:t>
                        </w:r>
                        <w:r w:rsidR="00D951B7"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年４月</w:t>
                        </w:r>
                      </w:p>
                      <w:p w14:paraId="73DBC178" w14:textId="77777777" w:rsidR="00D951B7" w:rsidRPr="0064081F" w:rsidRDefault="00D951B7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大阪市財政局</w:t>
                        </w:r>
                      </w:p>
                    </w:txbxContent>
                  </v:textbox>
                </v:shape>
                <v:group id="グループ化 177" o:spid="_x0000_s1048" style="position:absolute;left:25812;width:9995;height:9639" coordsize="13001,1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グループ化 80" o:spid="_x0000_s1049" style="position:absolute;left:9171;width:1521;height:1920" coordorigin="9171" coordsize="6135,6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95" o:spid="_x0000_s1050" type="#_x0000_t122" style="position:absolute;left:9171;width:6135;height:5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PasMA&#10;AADbAAAADwAAAGRycy9kb3ducmV2LnhtbESPQWvCQBSE74L/YXlCb2ZjQampq4i02ItC1UN7e2Rf&#10;sqHZtyG7jdFf7wqCx2FmvmEWq97WoqPWV44VTJIUBHHudMWlgtPxc/wGwgdkjbVjUnAhD6vlcLDA&#10;TLszf1N3CKWIEPYZKjAhNJmUPjdk0SeuIY5e4VqLIcq2lLrFc4TbWr6m6UxarDguGGxoYyj/O/xb&#10;Beuf64fZ7UL3u21on5qio4stlHoZ9et3EIH68Aw/2l9awXw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bPasMAAADbAAAADwAAAAAAAAAAAAAAAACYAgAAZHJzL2Rv&#10;d25yZXYueG1sUEsFBgAAAAAEAAQA9QAAAIgDAAAAAA==&#10;" fillcolor="#002060" strokecolor="#7f7f7f [1612]" strokeweight=".5pt">
                      <v:textbox>
                        <w:txbxContent>
                          <w:p w14:paraId="4262BFAF" w14:textId="77777777" w:rsidR="00D951B7" w:rsidRDefault="00D951B7" w:rsidP="005815EB"/>
                        </w:txbxContent>
                      </v:textbox>
                    </v:shape>
                    <v:shape id="二等辺三角形 241" o:spid="_x0000_s1051" type="#_x0000_t5" style="position:absolute;left:10692;top:1695;width:2607;height:10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6tMQA&#10;AADcAAAADwAAAGRycy9kb3ducmV2LnhtbESPT2vCQBTE7wW/w/IEL0U32vovukoQCqU3o+D1kX0m&#10;wezbsLua2E/fLRR6HGbmN8x235tGPMj52rKC6SQBQVxYXXOp4Hz6GK9A+ICssbFMCp7kYb8bvGwx&#10;1bbjIz3yUIoIYZ+igiqENpXSFxUZ9BPbEkfvap3BEKUrpXbYRbhp5CxJFtJgzXGhwpYOFRW3/G4U&#10;dIby24WT1dp9y7ev12W2XswzpUbDPtuACNSH//Bf+1MrmL1P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+rTEAAAA3AAAAA8AAAAAAAAAAAAAAAAAmAIAAGRycy9k&#10;b3ducmV2LnhtbFBLBQYAAAAABAAEAPUAAACJAwAAAAA=&#10;" filled="f" strokecolor="#ffc000" strokeweight=".5pt">
                      <v:textbox>
                        <w:txbxContent>
                          <w:p w14:paraId="499AD57C" w14:textId="77777777" w:rsidR="00D951B7" w:rsidRDefault="00D951B7" w:rsidP="005815EB"/>
                        </w:txbxContent>
                      </v:textbox>
                    </v:shape>
                    <v:line id="直線コネクタ 286488" o:spid="_x0000_s1052" style="position:absolute;flip:x;visibility:visible;mso-wrap-style:square" from="10692,1695" to="13299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87hMYAAADfAAAADwAAAGRycy9kb3ducmV2LnhtbERPy2rCQBTdC/7DcAvdiE4UqyE6ShEK&#10;LVLFF26vmdskmLkTMtMk/n1nUXB5OO/lujOlaKh2hWUF41EEgji1uuBMwfn0MYxBOI+ssbRMCh7k&#10;YL3q95aYaNvygZqjz0QIYZeggtz7KpHSpTkZdCNbEQfux9YGfYB1JnWNbQg3pZxE0UwaLDg05FjR&#10;Jqf0fvw1CvQXb6vtZty0b9d9emu+B+f5ZafU60v3vgDhqfNP8b/7UyuYxLNpHAaHP+EL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fO4TGAAAA3wAAAA8AAAAAAAAA&#10;AAAAAAAAoQIAAGRycy9kb3ducmV2LnhtbFBLBQYAAAAABAAEAPkAAACUAwAAAAA=&#10;" strokecolor="#ffc000" strokeweight=".5pt"/>
                    <v:line id="直線コネクタ 286489" o:spid="_x0000_s1053" style="position:absolute;visibility:visible;mso-wrap-style:square" from="10692,1695" to="13299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xqMYAAADfAAAADwAAAGRycy9kb3ducmV2LnhtbESPUUsDMRCE34X+h7CCbzZnKfV6Ni1F&#10;KBRBsNUfsCTr3bWXzZlse+e/N4Lg4zAz3zCrzeg7daWY2sAGHqYFKGIbXMu1gY/33X0JKgmywy4w&#10;GfimBJv15GaFlQsDH+h6lFplCKcKDTQifaV1sg15TNPQE2fvM0SPkmWstYs4ZLjv9KwoFtpjy3mh&#10;wZ6eG7Ln48Ub8PPHFxsPw9cbW8vL00XCqxVj7m7H7RMooVH+w3/tvTMwKxfzcgm/f/IX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SsajGAAAA3wAAAA8AAAAAAAAA&#10;AAAAAAAAoQIAAGRycy9kb3ducmV2LnhtbFBLBQYAAAAABAAEAPkAAACUAwAAAAA=&#10;" strokecolor="#ffc000" strokeweight=".5pt"/>
                    <v:line id="直線コネクタ 286490" o:spid="_x0000_s1054" style="position:absolute;visibility:visible;mso-wrap-style:square" from="11996,2222" to="12019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O6MUAAADfAAAADwAAAGRycy9kb3ducmV2LnhtbESPy2rDMBBF94X+g5hCdo3cEPJwo4RS&#10;KIRAIY9+wCBNbbfWyJUmsfP31SKQ5eW+OKvN4Ft1oZiawAZexgUoYhtcw5WBr9PH8wJUEmSHbWAy&#10;cKUEm/XjwwpLF3o+0OUolcojnEo0UIt0pdbJ1uQxjUNHnL3vED1KlrHSLmKfx32rJ0Ux0x4bzg81&#10;dvRek/09nr0BP53vbDz0f3u2lpc/ZwmfVowZPQ1vr6CEBrmHb+2tMzBZzKbLTJB5Mgv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GO6MUAAADfAAAADwAAAAAAAAAA&#10;AAAAAAChAgAAZHJzL2Rvd25yZXYueG1sUEsFBgAAAAAEAAQA+QAAAJMDAAAAAA==&#10;" strokecolor="#ffc000" strokeweight=".5pt"/>
                    <v:line id="直線コネクタ 286491" o:spid="_x0000_s1055" style="position:absolute;visibility:visible;mso-wrap-style:square" from="9171,521" to="9171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4aMgAAADfAAAADwAAAGRycy9kb3ducmV2LnhtbESPzWrCQBSF9wXfYbhCd3WiiNXoKFVq&#10;UVfWSOnymrkmsZk7aWZq0rd3hEKXh/PzcWaL1pTiSrUrLCvo9yIQxKnVBWcKjsn6aQzCeWSNpWVS&#10;8EsOFvPOwwxjbRt+p+vBZyKMsItRQe59FUvp0pwMup6tiIN3trVBH2SdSV1jE8ZNKQdRNJIGCw6E&#10;HCta5ZR+HX6Mgsrvkmb/tv1cvsqP5+EpwJPLt1KP3fZlCsJT6//Df+2NVjAYj4aTPtz/hC8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z4aMgAAADfAAAADwAAAAAA&#10;AAAAAAAAAAChAgAAZHJzL2Rvd25yZXYueG1sUEsFBgAAAAAEAAQA+QAAAJYDAAAAAA==&#10;" strokecolor="#7f7f7f [1612]"/>
                  </v:group>
                  <v:rect id="正方形/長方形 286492" o:spid="_x0000_s1056" style="position:absolute;left:6;top:4262;width:12995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Q/ckA&#10;AADfAAAADwAAAGRycy9kb3ducmV2LnhtbESP0U7CQBRE3038h8014U22NtBgZSEGJZEHDFY+4NK9&#10;dBu7d0t3odWvd0lMfJzMzJnMfDnYRlyo87VjBQ/jBARx6XTNlYL95/p+BsIHZI2NY1LwTR6Wi9ub&#10;Oeba9fxBlyJUIkLY56jAhNDmUvrSkEU/di1x9I6usxii7CqpO+wj3DYyTZJMWqw5LhhsaWWo/CrO&#10;VoF9/8leXnfb0/aw20xxeqx7NoVSo7vh+QlEoCH8h//ab1pBOssmjylc/8Qv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7PQ/c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268ED451" w14:textId="77777777" w:rsidR="00D951B7" w:rsidRDefault="00D951B7" w:rsidP="005815EB"/>
                      </w:txbxContent>
                    </v:textbox>
                  </v:rect>
                  <v:rect id="正方形/長方形 287005" o:spid="_x0000_s1057" style="position:absolute;left:3000;top:11637;width:7093;height: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He8cA&#10;AADfAAAADwAAAGRycy9kb3ducmV2LnhtbESPT2vCQBTE70K/w/IK3nRXqX+auooIBT0ImqaH3h7Z&#10;1ySYfRuya4zf3i0UPA4z8xtmteltLTpqfeVYw2SsQBDnzlRcaMi+PkdLED4gG6wdk4Y7edisXwYr&#10;TIy78Zm6NBQiQtgnqKEMoUmk9HlJFv3YNcTR+3WtxRBlW0jT4i3CbS2nSs2lxYrjQokN7UrKL+nV&#10;asj5TWX37zo97s6n7NApNj/vrPXwtd9+gAjUh2f4v703GqbLhVIz+PsTv4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B3vHAAAA3wAAAA8AAAAAAAAAAAAAAAAAmAIAAGRy&#10;cy9kb3ducmV2LnhtbFBLBQYAAAAABAAEAPUAAACMAwAAAAA=&#10;" fillcolor="#630" strokecolor="#7f7f7f [1612]" strokeweight="2pt">
                    <v:textbox>
                      <w:txbxContent>
                        <w:p w14:paraId="0B9E13AF" w14:textId="77777777" w:rsidR="00D951B7" w:rsidRDefault="00D951B7" w:rsidP="005815EB"/>
                      </w:txbxContent>
                    </v:textbox>
                  </v:rect>
                  <v:rect id="正方形/長方形 287089" o:spid="_x0000_s1058" style="position:absolute;top:4306;width:2908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D8ckA&#10;AADfAAAADwAAAGRycy9kb3ducmV2LnhtbESP3WrCQBSE7wt9h+UUelc3FbQxukrpD9QLxUYf4Jg9&#10;ZoPZs2l2a6JP3xWEXg4z8w0zW/S2FidqfeVYwfMgAUFcOF1xqWC3/XxKQfiArLF2TArO5GExv7+b&#10;YaZdx990ykMpIoR9hgpMCE0mpS8MWfQD1xBH7+BaiyHKtpS6xS7CbS2HSTKWFiuOCwYbejNUHPNf&#10;q8CuL+P3j83qZ7XfLEc4OlQdm1ypx4f+dQoiUB/+w7f2l1YwTF+SdALXP/EL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5qD8c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3EAD3218" w14:textId="77777777" w:rsidR="00D951B7" w:rsidRDefault="00D951B7" w:rsidP="005815EB"/>
                      </w:txbxContent>
                    </v:textbox>
                  </v:rect>
                  <v:rect id="正方形/長方形 287090" o:spid="_x0000_s1059" style="position:absolute;left:10093;top:4306;width:2908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8sccA&#10;AADfAAAADwAAAGRycy9kb3ducmV2LnhtbESP32rCMBTG7we+QzjC7maqoNNqFNkm6IXiqg9wbI5N&#10;sTnpmszWPf1yMdjlx/eP32LV2UrcqfGlYwXDQQKCOHe65ELB+bR5mYLwAVlj5ZgUPMjDatl7WmCq&#10;XcufdM9CIeII+xQVmBDqVEqfG7LoB64mjt7VNRZDlE0hdYNtHLeVHCXJRFosOT4YrOnNUH7Lvq0C&#10;e/iZvH8c91/7y3E3xvG1bNlkSj33u/UcRKAu/If/2lutYDR9TWaRIPJEFp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5vLHHAAAA3wAAAA8AAAAAAAAAAAAAAAAAmAIAAGRy&#10;cy9kb3ducmV2LnhtbFBLBQYAAAAABAAEAPUAAACMAwAAAAA=&#10;" fillcolor="#d8d8d8 [2732]" strokecolor="#7f7f7f [1612]" strokeweight="2pt">
                    <v:textbox>
                      <w:txbxContent>
                        <w:p w14:paraId="433008A6" w14:textId="77777777" w:rsidR="00D951B7" w:rsidRDefault="00D951B7" w:rsidP="005815EB"/>
                      </w:txbxContent>
                    </v:textbox>
                  </v:rect>
                  <v:rect id="正方形/長方形 287091" o:spid="_x0000_s1060" style="position:absolute;left:5397;top:1817;width:2208;height:71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F0MkA&#10;AADfAAAADwAAAGRycy9kb3ducmV2LnhtbESPQWvCQBSE70L/w/IK3nQ3kVYbXaWKhUIPRS20x0f2&#10;mcRm38bsqtFf3y0Uehxm5htmtuhsLc7U+sqxhmSoQBDnzlRcaPjYvQwmIHxANlg7Jg1X8rCY3/Vm&#10;mBl34Q2dt6EQEcI+Qw1lCE0mpc9LsuiHriGO3t61FkOUbSFNi5cIt7VMlXqUFiuOCyU2tCop/96e&#10;rIbxIVEbmd7Mw2j9dVwtd+9v/LnXun/fPU9BBOrCf/iv/Wo0pJOxekrg90/8AnL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ZmF0M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3D3B370F" w14:textId="77777777" w:rsidR="00D951B7" w:rsidRDefault="00D951B7" w:rsidP="005815EB"/>
                      </w:txbxContent>
                    </v:textbox>
                  </v:rect>
                  <v:shape id="台形 287092" o:spid="_x0000_s1061" style="position:absolute;left:1454;top:1948;width:10093;height:1650;visibility:visible;mso-wrap-style:square;v-text-anchor:middle" coordsize="1009319,164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XasYA&#10;AADfAAAADwAAAGRycy9kb3ducmV2LnhtbESPQWvCQBSE7wX/w/IEb3W3AWuauooIghcLjaLXR/aZ&#10;hGbfhuyq0V/vFgSPw8x8w8wWvW3EhTpfO9bwMVYgiAtnai417Hfr9xSED8gGG8ek4UYeFvPB2wwz&#10;4678S5c8lCJC2GeooQqhzaT0RUUW/di1xNE7uc5iiLIrpenwGuG2kYlSn9JizXGhwpZWFRV/+dlq&#10;SKfbnA7eqe2kPrqTSm/7+89K69GwX36DCNSHV/jZ3hgNSTpVXwn8/4lf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qXasYAAADfAAAADwAAAAAAAAAAAAAAAACYAgAAZHJz&#10;L2Rvd25yZXYueG1sUEsFBgAAAAAEAAQA9QAAAIsDAAAAAA==&#10;" adj="-11796480,,5400" path="m,164976l41244,,968075,r41244,164976l,164976xe" fillcolor="#d8d8d8 [2732]" strokecolor="#360" strokeweight="2pt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7EA2EC3C" w14:textId="77777777" w:rsidR="00D951B7" w:rsidRDefault="00D951B7" w:rsidP="005815EB"/>
                      </w:txbxContent>
                    </v:textbox>
                  </v:shape>
                  <v:rect id="正方形/長方形 287093" o:spid="_x0000_s1062" style="position:absolute;left:6075;top:-1196;width:808;height:101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+PMoA&#10;AADfAAAADwAAAGRycy9kb3ducmV2LnhtbESPT2sCMRTE74LfIbxCb5q40qqrUVppodCD+Af0+Ng8&#10;d7duXrabVLf99I0geBxm5jfMbNHaSpyp8aVjDYO+AkGcOVNyrmG3fe+NQfiAbLByTBp+ycNi3u3M&#10;MDXuwms6b0IuIoR9ihqKEOpUSp8VZNH3XU0cvaNrLIYom1yaBi8RbiuZKPUsLZYcFwqsaVlQdtr8&#10;WA2jr4Fay+TPPA3fDt/L1+3qk/dHrR8f2pcpiEBtuIdv7Q+jIRmP1GQI1z/xC8j5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HvjzKAAAA3wAAAA8AAAAAAAAAAAAAAAAAmAIA&#10;AGRycy9kb3ducmV2LnhtbFBLBQYAAAAABAAEAPUAAACPAwAAAAA=&#10;" fillcolor="#d8d8d8 [2732]" strokecolor="#7f7f7f [1612]" strokeweight="2pt">
                    <v:textbox>
                      <w:txbxContent>
                        <w:p w14:paraId="01A8AF5F" w14:textId="77777777" w:rsidR="00D951B7" w:rsidRDefault="00D951B7" w:rsidP="005815EB"/>
                      </w:txbxContent>
                    </v:textbox>
                  </v:rect>
                  <v:rect id="正方形/長方形 287094" o:spid="_x0000_s1063" style="position:absolute;left:2908;top:6514;width:7185;height:5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6sskA&#10;AADfAAAADwAAAGRycy9kb3ducmV2LnhtbESPzW7CMBCE70i8g7VIvRGnqFBIMajqj9QeqCD0Abbx&#10;EkeN12nskpSnx0iVOI5m5hvNct3bWhyp9ZVjBbdJCoK4cLriUsHn/nU8B+EDssbaMSn4Iw/r1XCw&#10;xEy7jnd0zEMpIoR9hgpMCE0mpS8MWfSJa4ijd3CtxRBlW0rdYhfhtpaTNJ1JixXHBYMNPRkqvvNf&#10;q8B+nGbPL9vNz+Zr+z7F6aHq2ORK3Yz6xwcQgfpwDf+337SCyfw+XdzB5U/8AnJ1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EK6ss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5BCF0D6F" w14:textId="77777777" w:rsidR="00D951B7" w:rsidRDefault="00D951B7" w:rsidP="005815EB"/>
                      </w:txbxContent>
                    </v:textbox>
                  </v:rect>
                  <v:rect id="正方形/長方形 287095" o:spid="_x0000_s1064" style="position:absolute;left:4353;top:11660;width:622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fKckA&#10;AADfAAAADwAAAGRycy9kb3ducmV2LnhtbESP3WrCQBSE7wt9h+UUvKubCrEaXaX0B+qFxUYf4Jg9&#10;ZoPZs2l2NdGn7wqFXg4z8w0zX/a2FmdqfeVYwdMwAUFcOF1xqWC3/XicgPABWWPtmBRcyMNycX83&#10;x0y7jr/pnIdSRAj7DBWYEJpMSl8YsuiHriGO3sG1FkOUbSl1i12E21qOkmQsLVYcFww29GqoOOYn&#10;q8B+Xcdv75v1z3q/WaWYHqqOTa7U4KF/mYEI1If/8F/7UysYTZ6TaQq3P/EL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w4fKc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7D57FB87" w14:textId="77777777" w:rsidR="00D951B7" w:rsidRDefault="00D951B7" w:rsidP="005815EB"/>
                      </w:txbxContent>
                    </v:textbox>
                  </v:rect>
                  <v:rect id="正方形/長方形 287103" o:spid="_x0000_s1065" style="position:absolute;left:7918;top:11653;width:623;height: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43MkA&#10;AADfAAAADwAAAGRycy9kb3ducmV2LnhtbESP3WrCQBSE74W+w3IKvdONFn9IXUVsBXuh2LQPcJo9&#10;ZkOzZ9Ps1qQ+vSsIXg4z8w0zX3a2EidqfOlYwXCQgCDOnS65UPD1uenPQPiArLFyTAr+ycNy8dCb&#10;Y6pdyx90ykIhIoR9igpMCHUqpc8NWfQDVxNH7+gaiyHKppC6wTbCbSVHSTKRFkuOCwZrWhvKf7I/&#10;q8Duz5PXt8Pud/d9eB/j+Fi2bDKlnh671QuIQF24h2/trVYwmk2HyTNc/8Qv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C43MkAAADfAAAADwAAAAAAAAAAAAAAAACYAgAA&#10;ZHJzL2Rvd25yZXYueG1sUEsFBgAAAAAEAAQA9QAAAI4DAAAAAA==&#10;" fillcolor="#d8d8d8 [2732]" strokecolor="#7f7f7f [1612]" strokeweight="2pt">
                    <v:textbox>
                      <w:txbxContent>
                        <w:p w14:paraId="04EF6B6F" w14:textId="77777777" w:rsidR="00D951B7" w:rsidRDefault="00D951B7" w:rsidP="005815EB"/>
                      </w:txbxContent>
                    </v:textbox>
                  </v:rect>
                  <v:rect id="正方形/長方形 287477" o:spid="_x0000_s1066" style="position:absolute;left:377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mgcYA&#10;AADfAAAADwAAAGRycy9kb3ducmV2LnhtbESPS2vCQBSF9wX/w3AFd3WiSEeio2hB6EZofeD2mrkm&#10;wcydmJmY9N93CoUuD+fxcZbr3lbiSY0vHWuYjBMQxJkzJecaTsfd6xyED8gGK8ek4Zs8rFeDlyWm&#10;xnX8Rc9DyEUcYZ+ihiKEOpXSZwVZ9GNXE0fv5hqLIcoml6bBLo7bSk6T5E1aLDkSCqzpvaDsfmht&#10;hOSf7aXbPvx5ss9Mq5QKs91V69Gw3yxABOrDf/iv/WE0TOdqphT8/olf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mg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48B2F3E4" w14:textId="77777777" w:rsidR="00D951B7" w:rsidRDefault="00D951B7" w:rsidP="005815EB"/>
                      </w:txbxContent>
                    </v:textbox>
                  </v:rect>
                  <v:rect id="正方形/長方形 286127" o:spid="_x0000_s1067" style="position:absolute;left:593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ocYA&#10;AADfAAAADwAAAGRycy9kb3ducmV2LnhtbESPS2vCQBSF94L/YbhCdzpJKEaio7QFoZuCT7q9zVyT&#10;0MydNDMx6b93BMHl4Tw+zmozmFpcqXWVZQXxLAJBnFtdcaHgdNxOFyCcR9ZYWyYF/+Rgsx6PVphp&#10;2/OergdfiDDCLkMFpfdNJqXLSzLoZrYhDt7FtgZ9kG0hdYt9GDe1TKJoLg1WHAglNvRRUv576EyA&#10;FLvuu3//c+f4K9ddmqb+dfuj1MtkeFuC8DT4Z/jR/tQKksU8TlK4/wlf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ORo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75C8E4A2" w14:textId="77777777" w:rsidR="00D951B7" w:rsidRDefault="00D951B7" w:rsidP="005815EB"/>
                      </w:txbxContent>
                    </v:textbox>
                  </v:rect>
                  <v:rect id="正方形/長方形 286128" o:spid="_x0000_s1068" style="position:absolute;left:8099;top:7124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F08QA&#10;AADfAAAADwAAAGRycy9kb3ducmV2LnhtbERPS0vDQBC+C/6HZQRvdpMgTYndFi0UvAh9idcxOybB&#10;7Gya3TTpv+8cBI8f33u5nlyrLtSHxrOBdJaAIi69bbgycDpunxagQkS22HomA1cKsF7d3y2xsH7k&#10;PV0OsVISwqFAA3WMXaF1KGtyGGa+Ixbux/cOo8C+0rbHUcJdq7MkmWuHDUtDjR1taip/D4OTkmo3&#10;fI1v5/CZfpR2yPM8Pm+/jXl8mF5fQEWa4r/4z/1uDWSLeZrJYPkjX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BdPEAAAA3wAAAA8AAAAAAAAAAAAAAAAAmAIAAGRycy9k&#10;b3ducmV2LnhtbFBLBQYAAAAABAAEAPUAAACJAwAAAAA=&#10;" fillcolor="#dbe5f1 [660]" strokecolor="#7f7f7f [1612]" strokeweight="1.25pt">
                    <v:textbox>
                      <w:txbxContent>
                        <w:p w14:paraId="6691C113" w14:textId="77777777" w:rsidR="00D951B7" w:rsidRDefault="00D951B7" w:rsidP="005815EB"/>
                      </w:txbxContent>
                    </v:textbox>
                  </v:rect>
                  <v:rect id="正方形/長方形 286129" o:spid="_x0000_s1069" style="position:absolute;left:377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gSMcA&#10;AADfAAAADwAAAGRycy9kb3ducmV2LnhtbESPzWrCQBSF9wXfYbiCuzpJEKPRUbQgdFNoreL2mrkm&#10;wcydNDMx6dt3CoUuD+fn46y3g6nFg1pXWVYQTyMQxLnVFRcKTp+H5wUI55E11pZJwTc52G5GT2vM&#10;tO35gx5HX4gwwi5DBaX3TSaly0sy6Ka2IQ7ezbYGfZBtIXWLfRg3tUyiaC4NVhwIJTb0UlJ+P3Ym&#10;QIr37tLvv9w5fst1l6apnx2uSk3Gw24FwtPg/8N/7VetIFnM42QJv3/CF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oEj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68479168" w14:textId="77777777" w:rsidR="00D951B7" w:rsidRDefault="00D951B7" w:rsidP="005815EB"/>
                      </w:txbxContent>
                    </v:textbox>
                  </v:rect>
                  <v:rect id="正方形/長方形 287500" o:spid="_x0000_s1070" style="position:absolute;left:593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CFcYA&#10;AADfAAAADwAAAGRycy9kb3ducmV2LnhtbESPTWvCQBCG74L/YRmhN90otpHUVawg9FJordLrNDtN&#10;gtnZNLsx8d87h0KPL+8Xz3o7uFpdqQ2VZwPzWQKKOPe24sLA6fMwXYEKEdli7ZkM3CjAdjMerTGz&#10;vucPuh5joWSEQ4YGyhibTOuQl+QwzHxDLN6Pbx1GkW2hbYu9jLtaL5LkSTusWB5KbGhfUn45dk5O&#10;ivfuq3/5Def5W267NE3j8vBtzMNk2D2DijTE//Bf+9UaWKzSx0QIhEdYQG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CF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16B1890A" w14:textId="77777777" w:rsidR="00D951B7" w:rsidRDefault="00D951B7" w:rsidP="005815EB"/>
                      </w:txbxContent>
                    </v:textbox>
                  </v:rect>
                  <v:rect id="正方形/長方形 287501" o:spid="_x0000_s1071" style="position:absolute;left:8099;top:8678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njsYA&#10;AADfAAAADwAAAGRycy9kb3ducmV2LnhtbESPS2vCQBSF90L/w3AL7nQSsY1ER2kFwY1gfeD2mrlN&#10;QjN3YmZi0n/vFAouD+fxcRar3lTiTo0rLSuIxxEI4szqknMFp+NmNAPhPLLGyjIp+CUHq+XLYIGp&#10;th1/0f3gcxFG2KWooPC+TqV0WUEG3djWxMH7to1BH2STS91gF8ZNJSdR9C4NlhwIBda0Lij7ObQm&#10;QPJ9e+k+b+4c7zLdJknip5urUsPX/mMOwlPvn+H/9lYrmMyStyiGvz/hC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enjs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295FED4A" w14:textId="77777777" w:rsidR="00D951B7" w:rsidRDefault="00D951B7" w:rsidP="005815EB"/>
                      </w:txbxContent>
                    </v:textbox>
                  </v:rect>
                  <v:rect id="正方形/長方形 287502" o:spid="_x0000_s1072" style="position:absolute;left:377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5+ccA&#10;AADfAAAADwAAAGRycy9kb3ducmV2LnhtbESPzWrCQBSF94W+w3AL3dWJoTYSM5FWENwI1VbcXjO3&#10;SWjmTsxMTHz7jlBweTg/HydbjqYRF+pcbVnBdBKBIC6srrlU8P21fpmDcB5ZY2OZFFzJwTJ/fMgw&#10;1XbgHV32vhRhhF2KCirv21RKV1Rk0E1sSxy8H9sZ9EF2pdQdDmHcNDKOojdpsOZAqLClVUXF7743&#10;AVJ+9sfh4+wO022h+yRJ/Ov6pNTz0/i+AOFp9Pfwf3ujFcTzZBbFcPsTv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FOfn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1DD6BD25" w14:textId="77777777" w:rsidR="00D951B7" w:rsidRDefault="00D951B7" w:rsidP="005815EB"/>
                      </w:txbxContent>
                    </v:textbox>
                  </v:rect>
                  <v:rect id="正方形/長方形 287503" o:spid="_x0000_s1073" style="position:absolute;left:593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cYscA&#10;AADfAAAADwAAAGRycy9kb3ducmV2LnhtbESPzWrCQBSF90LfYbgFdzpRayNpJtIKgpuCtYrba+Y2&#10;Cc3cSTMTk759RxC6PJyfj5OuB1OLK7WusqxgNo1AEOdWV1woOH5uJysQziNrrC2Tgl9ysM4eRikm&#10;2vb8QdeDL0QYYZeggtL7JpHS5SUZdFPbEAfvy7YGfZBtIXWLfRg3tZxH0bM0WHEglNjQpqT8+9CZ&#10;ACn23bl/+3Gn2XuuuziO/dP2otT4cXh9AeFp8P/he3unFcxX8TJawO1P+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nGL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23864D3F" w14:textId="77777777" w:rsidR="00D951B7" w:rsidRDefault="00D951B7" w:rsidP="005815EB"/>
                      </w:txbxContent>
                    </v:textbox>
                  </v:rect>
                  <v:rect id="正方形/長方形 287504" o:spid="_x0000_s1074" style="position:absolute;left:8099;top:10118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EFscA&#10;AADfAAAADwAAAGRycy9kb3ducmV2LnhtbESPzWrCQBSF94LvMFyhOzNRbCOpk6AFoZtCqy1ur5nb&#10;JJi5EzMTk759p1BweTg/H2eTj6YRN+pcbVnBIopBEBdW11wq+Dzu52sQziNrbCyTgh9ykGfTyQZT&#10;bQf+oNvBlyKMsEtRQeV9m0rpiooMusi2xMH7tp1BH2RXSt3hEMZNI5dx/CQN1hwIFbb0UlFxOfQm&#10;QMr3/jTsru5r8VboPkkSv9qflXqYjdtnEJ5Gfw//t1+1guU6eYxX8Pcnf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BBb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3E2A5805" w14:textId="77777777" w:rsidR="00D951B7" w:rsidRDefault="00D951B7" w:rsidP="005815EB"/>
                      </w:txbxContent>
                    </v:textbox>
                  </v:rect>
                  <v:rect id="正方形/長方形 287518" o:spid="_x0000_s1075" style="position:absolute;left:89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YzsUA&#10;AADfAAAADwAAAGRycy9kb3ducmV2LnhtbERPTWvCQBC9C/0PyxS86SbSNhJdpS0IXgqtVbyO2TEJ&#10;zc6m2Y1J/33nUOjx8b7X29E16kZdqD0bSOcJKOLC25pLA8fP3WwJKkRki41nMvBDAbabu8kac+sH&#10;/qDbIZZKQjjkaKCKsc21DkVFDsPct8TCXX3nMArsSm07HCTcNXqRJE/aYc3SUGFLrxUVX4feSUn5&#10;3p+Hl+9wSt8K22dZFh92F2Om9+PzClSkMf6L/9x7a2CxzB5TGSx/5Av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JjOxQAAAN8AAAAPAAAAAAAAAAAAAAAAAJgCAABkcnMv&#10;ZG93bnJldi54bWxQSwUGAAAAAAQABAD1AAAAigMAAAAA&#10;" fillcolor="#dbe5f1 [660]" strokecolor="#7f7f7f [1612]" strokeweight="1.25pt">
                    <v:textbox>
                      <w:txbxContent>
                        <w:p w14:paraId="2E8DA57F" w14:textId="77777777" w:rsidR="00D951B7" w:rsidRDefault="00D951B7" w:rsidP="005815EB"/>
                      </w:txbxContent>
                    </v:textbox>
                  </v:rect>
                  <v:rect id="正方形/長方形 287522" o:spid="_x0000_s1076" style="position:absolute;left:89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lmcYA&#10;AADfAAAADwAAAGRycy9kb3ducmV2LnhtbESPzWrCQBSF94LvMFzBnU4M1kjqKFoQuilYtXR7m7km&#10;wcydNDMx6ds7BcHl4fx8nNWmN5W4UeNKywpm0wgEcWZ1ybmC82k/WYJwHlljZZkU/JGDzXo4WGGq&#10;bcefdDv6XIQRdikqKLyvUyldVpBBN7U1cfAutjHog2xyqRvswripZBxFC2mw5EAosKa3grLrsTUB&#10;kh/a7273675mH5lukyTx8/2PUuNRv30F4an3z/Cj/a4VxMvkJY7h/0/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Blm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6B431D5A" w14:textId="77777777" w:rsidR="00D951B7" w:rsidRDefault="00D951B7" w:rsidP="005815EB"/>
                      </w:txbxContent>
                    </v:textbox>
                  </v:rect>
                  <v:rect id="正方形/長方形 287523" o:spid="_x0000_s1077" style="position:absolute;left:89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AAscA&#10;AADfAAAADwAAAGRycy9kb3ducmV2LnhtbESPzWrCQBSF94W+w3AFd83EqI2kjtIKgpuC2pZubzO3&#10;STBzJ81MTHz7jiC4PJyfj7NcD6YWZ2pdZVnBJIpBEOdWV1wo+PzYPi1AOI+ssbZMCi7kYL16fFhi&#10;pm3PBzoffSHCCLsMFZTeN5mULi/JoItsQxy8X9sa9EG2hdQt9mHc1DKJ42dpsOJAKLGhTUn56diZ&#10;ACn23Xf/9ue+Ju+57tI09bPtj1Lj0fD6AsLT4O/hW3unFSSLdJ5M4fonf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8wAL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49625986" w14:textId="77777777" w:rsidR="00D951B7" w:rsidRDefault="00D951B7" w:rsidP="005815EB"/>
                      </w:txbxContent>
                    </v:textbox>
                  </v:rect>
                  <v:rect id="正方形/長方形 287524" o:spid="_x0000_s1078" style="position:absolute;left:10979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YdscA&#10;AADfAAAADwAAAGRycy9kb3ducmV2LnhtbESPS2vCQBSF90L/w3AL3enEoEZSR6kFwY3go6Xb28xt&#10;Epq5EzMTE/+9IwguD+fxcRar3lTiQo0rLSsYjyIQxJnVJecKvk6b4RyE88gaK8uk4EoOVsuXwQJT&#10;bTs+0OXocxFG2KWooPC+TqV0WUEG3cjWxMH7s41BH2STS91gF8ZNJeMomkmDJQdCgTV9FpT9H1sT&#10;IPm+/enWZ/c93mW6TZLETza/Sr299h/vIDz1/hl+tLdaQTxPpvEE7n/CF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VWHb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7D5D5432" w14:textId="77777777" w:rsidR="00D951B7" w:rsidRDefault="00D951B7" w:rsidP="005815EB"/>
                      </w:txbxContent>
                    </v:textbox>
                  </v:rect>
                  <v:rect id="正方形/長方形 287525" o:spid="_x0000_s1079" style="position:absolute;left:10979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97cYA&#10;AADfAAAADwAAAGRycy9kb3ducmV2LnhtbESPzWrCQBSF9wXfYbhCd3ViUCPRUawgdCO0VnF7zVyT&#10;YOZOmpmY+PadgtDl4fx8nOW6N5W4U+NKywrGowgEcWZ1ybmC4/fubQ7CeWSNlWVS8CAH69XgZYmp&#10;th1/0f3gcxFG2KWooPC+TqV0WUEG3cjWxMG72sagD7LJpW6wC+OmknEUzaTBkgOhwJq2BWW3Q2sC&#10;JP9sz937jzuN95lukyTxk91Fqddhv1mA8NT7//Cz/aEVxPNkGk/h70/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n97c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7E12BBE3" w14:textId="77777777" w:rsidR="00D951B7" w:rsidRDefault="00D951B7" w:rsidP="005815EB"/>
                      </w:txbxContent>
                    </v:textbox>
                  </v:rect>
                  <v:rect id="正方形/長方形 287526" o:spid="_x0000_s1080" style="position:absolute;left:10979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jmsYA&#10;AADfAAAADwAAAGRycy9kb3ducmV2LnhtbESPzWrCQBSF94LvMFyhO50Y1Eh0FCsI3QitVdxeM9ck&#10;mLmTZiYmfftOodDl4fx8nPW2N5V4UuNKywqmkwgEcWZ1ybmC8+dhvAThPLLGyjIp+CYH281wsMZU&#10;244/6HnyuQgj7FJUUHhfp1K6rCCDbmJr4uDdbWPQB9nkUjfYhXFTyTiKFtJgyYFQYE37grLHqTUB&#10;kr+31+71y12mx0y3SZL42eGm1Muo361AeOr9f/iv/aYVxMtkHi/g90/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tjmsYAAADfAAAADwAAAAAAAAAAAAAAAACYAgAAZHJz&#10;L2Rvd25yZXYueG1sUEsFBgAAAAAEAAQA9QAAAIsDAAAAAA==&#10;" fillcolor="#dbe5f1 [660]" strokecolor="#7f7f7f [1612]" strokeweight="1.25pt">
                    <v:textbox>
                      <w:txbxContent>
                        <w:p w14:paraId="4D545049" w14:textId="77777777" w:rsidR="00D951B7" w:rsidRDefault="00D951B7" w:rsidP="005815EB"/>
                      </w:txbxContent>
                    </v:textbox>
                  </v:rect>
                  <v:rect id="正方形/長方形 287527" o:spid="_x0000_s1081" style="position:absolute;left:3778;top:5110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GAccA&#10;AADfAAAADwAAAGRycy9kb3ducmV2LnhtbESPX2vCMBTF34V9h3AHe9PUsi3SGUUFwRfBqWOvd81d&#10;W9bc1Ca13bc3g4GPh/Pnx5kvB1uLK7W+cqxhOklAEOfOVFxoOJ+24xkIH5AN1o5Jwy95WC4eRnPM&#10;jOv5na7HUIg4wj5DDWUITSalz0uy6CeuIY7et2sthijbQpoW+zhua5kmyau0WHEklNjQpqT859jZ&#10;CCkO3We/vviP6T43nVIqPG+/tH56HFZvIAIN4R7+b++MhnSmXlIFf3/iF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HxgH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22C6D888" w14:textId="77777777" w:rsidR="00D951B7" w:rsidRDefault="00D951B7" w:rsidP="005815EB"/>
                      </w:txbxContent>
                    </v:textbox>
                  </v:rect>
                  <v:rect id="正方形/長方形 287528" o:spid="_x0000_s1082" style="position:absolute;left:5938;top:5110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Sc8UA&#10;AADfAAAADwAAAGRycy9kb3ducmV2LnhtbERPTWvCQBC9C/6HZQRvujG0jaSuYguCl0JrW7yO2WkS&#10;zM6m2Y1J/33nUOjx8b43u9E16kZdqD0bWC0TUMSFtzWXBj7eD4s1qBCRLTaeycAPBdhtp5MN5tYP&#10;/Ea3UyyVhHDI0UAVY5trHYqKHIalb4mF+/KdwyiwK7XtcJBw1+g0SR60w5qlocKWnisqrqfeSUn5&#10;2p+Hp+/wuXopbJ9lWbw7XIyZz8b9I6hIY/wX/7mP1kC6zu5TGSx/5Av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FJzxQAAAN8AAAAPAAAAAAAAAAAAAAAAAJgCAABkcnMv&#10;ZG93bnJldi54bWxQSwUGAAAAAAQABAD1AAAAigMAAAAA&#10;" fillcolor="#dbe5f1 [660]" strokecolor="#7f7f7f [1612]" strokeweight="1.25pt">
                    <v:textbox>
                      <w:txbxContent>
                        <w:p w14:paraId="27FB2FA3" w14:textId="77777777" w:rsidR="00D951B7" w:rsidRDefault="00D951B7" w:rsidP="005815EB"/>
                      </w:txbxContent>
                    </v:textbox>
                  </v:rect>
                  <v:rect id="正方形/長方形 287531" o:spid="_x0000_s1083" style="position:absolute;left:8099;top:507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tM8cA&#10;AADfAAAADwAAAGRycy9kb3ducmV2LnhtbESPS2vCQBSF94L/YbgFdzqJtUaio9iC4KbQ+sDtNXNN&#10;QjN30szExH/fKRS6PJzHx1ltelOJOzWutKwgnkQgiDOrS84VnI678QKE88gaK8uk4EEONuvhYIWp&#10;th1/0v3gcxFG2KWooPC+TqV0WUEG3cTWxMG72cagD7LJpW6wC+OmktMomkuDJQdCgTW9FZR9HVoT&#10;IPlHe+lev905fs90mySJn+2uSo2e+u0ShKfe/4f/2nutYLpIXp5j+P0Tv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7bTPHAAAA3wAAAA8AAAAAAAAAAAAAAAAAmAIAAGRy&#10;cy9kb3ducmV2LnhtbFBLBQYAAAAABAAEAPUAAACMAwAAAAA=&#10;" fillcolor="#dbe5f1 [660]" strokecolor="#7f7f7f [1612]" strokeweight="1.25pt">
                    <v:textbox>
                      <w:txbxContent>
                        <w:p w14:paraId="67453A4C" w14:textId="77777777" w:rsidR="00D951B7" w:rsidRDefault="00D951B7" w:rsidP="005815EB"/>
                      </w:txbxContent>
                    </v:textbox>
                  </v:rect>
                </v:group>
              </v:group>
            </w:pict>
          </mc:Fallback>
        </mc:AlternateContent>
      </w:r>
      <w:r w:rsidR="005815EB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A0DD164" wp14:editId="2F26D633">
                <wp:simplePos x="0" y="0"/>
                <wp:positionH relativeFrom="column">
                  <wp:posOffset>-913765</wp:posOffset>
                </wp:positionH>
                <wp:positionV relativeFrom="paragraph">
                  <wp:posOffset>1057275</wp:posOffset>
                </wp:positionV>
                <wp:extent cx="11365865" cy="19050"/>
                <wp:effectExtent l="19050" t="19050" r="6985" b="19050"/>
                <wp:wrapNone/>
                <wp:docPr id="287532" name="直線コネクタ 287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5865" cy="1905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F87D3" id="直線コネクタ 287532" o:spid="_x0000_s1026" style="position:absolute;left:0;text-align:left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83.25pt" to="823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" strokecolor="#7f7f7f [1612]" strokeweight="2.75pt"/>
            </w:pict>
          </mc:Fallback>
        </mc:AlternateContent>
      </w:r>
    </w:p>
    <w:p w14:paraId="3089216D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7D42060" w14:textId="77777777" w:rsidR="00437EEE" w:rsidRPr="00067362" w:rsidRDefault="00437EEE">
      <w:pPr>
        <w:rPr>
          <w:rFonts w:ascii="HGｺﾞｼｯｸM" w:eastAsia="HGｺﾞｼｯｸM"/>
          <w:sz w:val="20"/>
          <w:szCs w:val="20"/>
        </w:rPr>
      </w:pPr>
    </w:p>
    <w:sectPr w:rsidR="00437EEE" w:rsidRPr="00067362" w:rsidSect="00067362">
      <w:footerReference w:type="default" r:id="rId44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2947" w14:textId="77777777" w:rsidR="00E353D9" w:rsidRDefault="00E353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117888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0E3BA64F" w14:textId="25D1ED65" w:rsidR="00D951B7" w:rsidRPr="00067362" w:rsidRDefault="00D951B7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67362">
          <w:rPr>
            <w:rFonts w:ascii="Harlow Solid Italic" w:hAnsi="Harlow Solid Italic"/>
            <w:sz w:val="28"/>
            <w:szCs w:val="28"/>
          </w:rPr>
          <w:fldChar w:fldCharType="begin"/>
        </w:r>
        <w:r w:rsidRPr="00067362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67362">
          <w:rPr>
            <w:rFonts w:ascii="Harlow Solid Italic" w:hAnsi="Harlow Solid Italic"/>
            <w:sz w:val="28"/>
            <w:szCs w:val="28"/>
          </w:rPr>
          <w:fldChar w:fldCharType="separate"/>
        </w:r>
        <w:r w:rsidR="00E353D9" w:rsidRPr="00E353D9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E353D9">
          <w:rPr>
            <w:rFonts w:ascii="Harlow Solid Italic" w:hAnsi="Harlow Solid Italic"/>
            <w:noProof/>
            <w:sz w:val="28"/>
            <w:szCs w:val="28"/>
          </w:rPr>
          <w:t xml:space="preserve"> 17 -</w:t>
        </w:r>
        <w:r w:rsidRPr="00067362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2167D914" w14:textId="77777777" w:rsidR="00D951B7" w:rsidRDefault="00D951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105B" w14:textId="77777777" w:rsidR="00E353D9" w:rsidRDefault="00E353D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77E6" w14:textId="77777777" w:rsidR="00D951B7" w:rsidRPr="00067362" w:rsidRDefault="00D951B7">
    <w:pPr>
      <w:pStyle w:val="a5"/>
      <w:jc w:val="center"/>
      <w:rPr>
        <w:rFonts w:ascii="Harlow Solid Italic" w:hAnsi="Harlow Solid Italic"/>
        <w:sz w:val="28"/>
        <w:szCs w:val="28"/>
      </w:rPr>
    </w:pPr>
  </w:p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21D90" w14:textId="77777777" w:rsidR="00E353D9" w:rsidRDefault="00E353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A0D9" w14:textId="77777777" w:rsidR="00E353D9" w:rsidRDefault="00E353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2385" w14:textId="77777777" w:rsidR="00E353D9" w:rsidRDefault="00E35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6208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190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53D9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.osaka.lg.jp/shisei/category/3060-3-2-0-0-0-0-0-0-0.html" TargetMode="External"/><Relationship Id="rId18" Type="http://schemas.openxmlformats.org/officeDocument/2006/relationships/hyperlink" Target="http://www.city.osaka.lg.jp/shisei/category/3060-3-1-0-0-0-0-0-0-0.html" TargetMode="External"/><Relationship Id="rId26" Type="http://schemas.openxmlformats.org/officeDocument/2006/relationships/hyperlink" Target="http://www.city.osaka.lg.jp/shisei/category/3060-3-2-5-0-0-0-0-0-0.htm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ity.osaka.lg.jp/shisei/category/3060-3-2-4-0-0-0-0-0-0.html" TargetMode="External"/><Relationship Id="rId34" Type="http://schemas.openxmlformats.org/officeDocument/2006/relationships/hyperlink" Target="http://www.city.osaka.lg.jp/shisei/category/3060-3-3-4-0-0-0-0-0-0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ity.osaka.lg.jp/shisei/category/3060-3-2-0-0-0-0-0-0-0.html" TargetMode="External"/><Relationship Id="rId17" Type="http://schemas.openxmlformats.org/officeDocument/2006/relationships/hyperlink" Target="http://www.city.osaka.lg.jp/shisei/category/3060-3-1-2-0-0-0-0-0-0.html" TargetMode="External"/><Relationship Id="rId25" Type="http://schemas.openxmlformats.org/officeDocument/2006/relationships/hyperlink" Target="http://www.city.osaka.lg.jp/shisei/category/3060-3-2-4-0-0-0-0-0-0.html" TargetMode="External"/><Relationship Id="rId33" Type="http://schemas.openxmlformats.org/officeDocument/2006/relationships/hyperlink" Target="http://www.city.osaka.lg.jp/shisei/category/3060-3-3-2-0-0-0-0-0-0.html" TargetMode="Externa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ity.osaka.lg.jp/shisei/category/3060-3-1-1-0-0-0-0-0-0.html" TargetMode="External"/><Relationship Id="rId20" Type="http://schemas.openxmlformats.org/officeDocument/2006/relationships/hyperlink" Target="http://www.city.osaka.lg.jp/shisei/category/3060-3-2-1-0-0-0-0-0-0.html" TargetMode="External"/><Relationship Id="rId29" Type="http://schemas.openxmlformats.org/officeDocument/2006/relationships/hyperlink" Target="http://www.city.osaka.lg.jp/shisei/category/3060-3-3-2-0-0-0-0-0-0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osaka.lg.jp/shisei/category/3060-3-0-0-0-0-0-0-0-0.html" TargetMode="External"/><Relationship Id="rId24" Type="http://schemas.openxmlformats.org/officeDocument/2006/relationships/hyperlink" Target="http://www.city.osaka.lg.jp/shisei/category/3060-3-2-1-0-0-0-0-0-0.html" TargetMode="External"/><Relationship Id="rId32" Type="http://schemas.openxmlformats.org/officeDocument/2006/relationships/hyperlink" Target="http://www.city.osaka.lg.jp/shisei/category/3060-3-3-1-0-0-0-0-0-0.html" TargetMode="External"/><Relationship Id="rId37" Type="http://schemas.openxmlformats.org/officeDocument/2006/relationships/hyperlink" Target="http://www.city.osaka.lg.jp/shisei/category/3060-3-3-0-0-0-0-0-0-0.html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ty.osaka.lg.jp/shisei/category/3060-3-1-2-0-0-0-0-0-0.html" TargetMode="External"/><Relationship Id="rId23" Type="http://schemas.openxmlformats.org/officeDocument/2006/relationships/hyperlink" Target="http://www.city.osaka.lg.jp/shisei/category/3060-3-2-6-0-0-0-0-0-0.html%20" TargetMode="External"/><Relationship Id="rId28" Type="http://schemas.openxmlformats.org/officeDocument/2006/relationships/hyperlink" Target="http://www.city.osaka.lg.jp/shisei/category/3060-3-3-1-0-0-0-0-0-0.html" TargetMode="External"/><Relationship Id="rId36" Type="http://schemas.openxmlformats.org/officeDocument/2006/relationships/hyperlink" Target="http://www.city.osaka.lg.jp/shisei/category/3060-3-3-0-0-0-0-0-0-0.html" TargetMode="External"/><Relationship Id="rId10" Type="http://schemas.openxmlformats.org/officeDocument/2006/relationships/hyperlink" Target="http://www.city.osaka.lg.jp/shisei/category/3060-3-0-0-0-0-0-0-0-0.html" TargetMode="External"/><Relationship Id="rId19" Type="http://schemas.openxmlformats.org/officeDocument/2006/relationships/hyperlink" Target="http://www.city.osaka.lg.jp/shisei/category/3060-3-1-0-0-0-0-0-0-0.html" TargetMode="External"/><Relationship Id="rId31" Type="http://schemas.openxmlformats.org/officeDocument/2006/relationships/hyperlink" Target="http://www.city.osaka.lg.jp/shisei/category/3060-3-3-5-0-0-0-0-0-0.html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ity.osaka.lg.jp/shisei/category/3060-3-1-1-0-0-0-0-0-0.html" TargetMode="External"/><Relationship Id="rId22" Type="http://schemas.openxmlformats.org/officeDocument/2006/relationships/hyperlink" Target="http://www.city.osaka.lg.jp/shisei/category/3060-3-2-5-0-0-0-0-0-0.html" TargetMode="External"/><Relationship Id="rId27" Type="http://schemas.openxmlformats.org/officeDocument/2006/relationships/hyperlink" Target="http://www.city.osaka.lg.jp/shisei/category/3060-3-2-6-0-0-0-0-0-0.html%20" TargetMode="External"/><Relationship Id="rId30" Type="http://schemas.openxmlformats.org/officeDocument/2006/relationships/hyperlink" Target="http://www.city.osaka.lg.jp/shisei/category/3060-3-3-4-0-0-0-0-0-0.html" TargetMode="External"/><Relationship Id="rId35" Type="http://schemas.openxmlformats.org/officeDocument/2006/relationships/hyperlink" Target="http://www.city.osaka.lg.jp/shisei/category/3060-3-3-5-0-0-0-0-0-0.html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9191-09F3-4799-B341-E610BDCB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30T06:50:00Z</dcterms:created>
  <dcterms:modified xsi:type="dcterms:W3CDTF">2018-03-30T06:50:00Z</dcterms:modified>
</cp:coreProperties>
</file>